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90D" w:rsidRPr="00C115A9" w:rsidRDefault="00CB690D" w:rsidP="00CB690D">
      <w:pPr>
        <w:jc w:val="center"/>
        <w:outlineLvl w:val="0"/>
      </w:pPr>
      <w:r w:rsidRPr="00C115A9">
        <w:t>ПРОТОКОЛ №</w:t>
      </w:r>
      <w:r w:rsidR="007457AC">
        <w:t xml:space="preserve"> 2</w:t>
      </w:r>
    </w:p>
    <w:p w:rsidR="00CB690D" w:rsidRPr="00C115A9" w:rsidRDefault="00CB690D" w:rsidP="00CB690D">
      <w:pPr>
        <w:ind w:left="480" w:right="878"/>
        <w:jc w:val="center"/>
      </w:pPr>
      <w:r w:rsidRPr="00C115A9">
        <w:t xml:space="preserve">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C115A9">
        <w:rPr>
          <w:color w:val="000000"/>
        </w:rPr>
        <w:t>на территории муниципального образования Павловский район</w:t>
      </w:r>
    </w:p>
    <w:p w:rsidR="00CB690D" w:rsidRPr="00C115A9" w:rsidRDefault="00CB690D" w:rsidP="00CB690D">
      <w:pPr>
        <w:jc w:val="center"/>
      </w:pPr>
      <w:r>
        <w:t>«Результаты</w:t>
      </w:r>
      <w:r w:rsidR="007457AC">
        <w:t xml:space="preserve"> проведения аукциона по лоту № 2</w:t>
      </w:r>
      <w:r>
        <w:t>»</w:t>
      </w:r>
    </w:p>
    <w:p w:rsidR="006C3AC6" w:rsidRPr="00C115A9" w:rsidRDefault="006C3AC6" w:rsidP="006C3AC6">
      <w:pPr>
        <w:jc w:val="center"/>
        <w:rPr>
          <w:b/>
        </w:rPr>
      </w:pPr>
    </w:p>
    <w:p w:rsidR="006C3AC6" w:rsidRPr="00C115A9" w:rsidRDefault="006C3AC6" w:rsidP="006C3AC6">
      <w:pPr>
        <w:jc w:val="both"/>
      </w:pPr>
      <w:r w:rsidRPr="00C115A9">
        <w:t xml:space="preserve">ст. Павловская                                      </w:t>
      </w:r>
      <w:r>
        <w:t xml:space="preserve">                             </w:t>
      </w:r>
      <w:r w:rsidRPr="00C115A9">
        <w:t xml:space="preserve">  </w:t>
      </w:r>
      <w:r w:rsidR="00B95F3C">
        <w:t xml:space="preserve">    </w:t>
      </w:r>
      <w:proofErr w:type="gramStart"/>
      <w:r w:rsidR="00B95F3C">
        <w:t xml:space="preserve"> </w:t>
      </w:r>
      <w:r>
        <w:t xml:space="preserve">  </w:t>
      </w:r>
      <w:r w:rsidRPr="00C115A9">
        <w:rPr>
          <w:color w:val="000000"/>
        </w:rPr>
        <w:t>«</w:t>
      </w:r>
      <w:proofErr w:type="gramEnd"/>
      <w:r w:rsidR="00CB690D">
        <w:rPr>
          <w:color w:val="000000"/>
        </w:rPr>
        <w:t>2</w:t>
      </w:r>
      <w:r>
        <w:rPr>
          <w:color w:val="000000"/>
        </w:rPr>
        <w:t xml:space="preserve">» </w:t>
      </w:r>
      <w:r w:rsidR="00CB690D">
        <w:rPr>
          <w:color w:val="000000"/>
        </w:rPr>
        <w:t xml:space="preserve">июня </w:t>
      </w:r>
      <w:r w:rsidRPr="00C115A9">
        <w:rPr>
          <w:color w:val="000000"/>
        </w:rPr>
        <w:t>20</w:t>
      </w:r>
      <w:r w:rsidR="00C06032">
        <w:rPr>
          <w:color w:val="000000"/>
        </w:rPr>
        <w:t>2</w:t>
      </w:r>
      <w:r w:rsidR="00827770">
        <w:rPr>
          <w:color w:val="000000"/>
        </w:rPr>
        <w:t>1</w:t>
      </w:r>
      <w:r w:rsidRPr="00C115A9">
        <w:rPr>
          <w:color w:val="000000"/>
        </w:rPr>
        <w:t xml:space="preserve"> года </w:t>
      </w:r>
      <w:r>
        <w:rPr>
          <w:color w:val="000000"/>
        </w:rPr>
        <w:t>1</w:t>
      </w:r>
      <w:r w:rsidR="00CB690D">
        <w:rPr>
          <w:color w:val="000000"/>
        </w:rPr>
        <w:t>0</w:t>
      </w:r>
      <w:r w:rsidRPr="00C115A9">
        <w:rPr>
          <w:color w:val="000000"/>
        </w:rPr>
        <w:t xml:space="preserve"> час. 00 мин.</w:t>
      </w:r>
    </w:p>
    <w:p w:rsidR="006C3AC6" w:rsidRPr="00C115A9" w:rsidRDefault="006C3AC6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C3AC6" w:rsidRPr="00C115A9" w:rsidRDefault="006C3AC6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Заседание ведёт: </w:t>
      </w: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                       </w:t>
      </w:r>
    </w:p>
    <w:p w:rsidR="006C3AC6" w:rsidRPr="00C115A9" w:rsidRDefault="006C3AC6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</w:t>
      </w:r>
      <w:r w:rsidRPr="00C115A9">
        <w:rPr>
          <w:rFonts w:ascii="Times New Roman CYR" w:hAnsi="Times New Roman CYR" w:cs="Times New Roman CYR"/>
        </w:rPr>
        <w:t xml:space="preserve">главы муниципального образования, </w:t>
      </w:r>
      <w:r>
        <w:rPr>
          <w:rFonts w:ascii="Times New Roman CYR" w:hAnsi="Times New Roman CYR" w:cs="Times New Roman CYR"/>
        </w:rPr>
        <w:t xml:space="preserve">начальник отдела сельского хозяйства администрации муниципального образования Павловский район, </w:t>
      </w:r>
      <w:r w:rsidRPr="00C115A9">
        <w:rPr>
          <w:rFonts w:ascii="Times New Roman CYR" w:hAnsi="Times New Roman CYR" w:cs="Times New Roman CYR"/>
        </w:rPr>
        <w:t xml:space="preserve">председатель комиссии </w:t>
      </w:r>
      <w:r>
        <w:rPr>
          <w:rFonts w:ascii="Times New Roman CYR" w:hAnsi="Times New Roman CYR" w:cs="Times New Roman CYR"/>
        </w:rPr>
        <w:t xml:space="preserve">               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</w:p>
    <w:p w:rsidR="006C3AC6" w:rsidRDefault="006C3AC6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>Присутствовали члены комиссии:</w:t>
      </w:r>
    </w:p>
    <w:p w:rsidR="006C3AC6" w:rsidRDefault="006C3AC6" w:rsidP="006C3AC6">
      <w:pPr>
        <w:widowControl w:val="0"/>
        <w:autoSpaceDE w:val="0"/>
        <w:autoSpaceDN w:val="0"/>
        <w:adjustRightInd w:val="0"/>
        <w:jc w:val="both"/>
      </w:pPr>
      <w:r>
        <w:t>Н</w:t>
      </w:r>
      <w:r w:rsidRPr="00C115A9">
        <w:t xml:space="preserve">ачальник управления муниципальным имуществом администрации муниципального </w:t>
      </w:r>
      <w:r w:rsidRPr="00E93EC3">
        <w:t>образования Павловский район Н.Н. Колесник</w:t>
      </w:r>
    </w:p>
    <w:p w:rsidR="006C3AC6" w:rsidRPr="006B3BF4" w:rsidRDefault="006C3AC6" w:rsidP="006C3AC6">
      <w:pPr>
        <w:tabs>
          <w:tab w:val="left" w:pos="5790"/>
        </w:tabs>
        <w:jc w:val="both"/>
        <w:outlineLvl w:val="0"/>
      </w:pPr>
      <w:r w:rsidRPr="00E93EC3">
        <w:t xml:space="preserve">Начальник управления экономики администрации муниципального образования Павловский район </w:t>
      </w:r>
      <w:r w:rsidRPr="006B3BF4">
        <w:t xml:space="preserve">О.С. </w:t>
      </w:r>
      <w:proofErr w:type="spellStart"/>
      <w:r w:rsidRPr="006B3BF4">
        <w:t>Смоленко</w:t>
      </w:r>
      <w:proofErr w:type="spellEnd"/>
    </w:p>
    <w:p w:rsidR="00B95F3C" w:rsidRPr="006B3BF4" w:rsidRDefault="00B95F3C" w:rsidP="00B95F3C">
      <w:pPr>
        <w:tabs>
          <w:tab w:val="left" w:pos="5790"/>
        </w:tabs>
        <w:jc w:val="both"/>
        <w:outlineLvl w:val="0"/>
      </w:pPr>
      <w:r>
        <w:t>Начальник</w:t>
      </w:r>
      <w:r w:rsidRPr="00E632C7">
        <w:t xml:space="preserve"> управления правового обеспечения и взаимодействия с правоохранительными органами администрации муниципального образования Павловский район А.А. Дружинина</w:t>
      </w:r>
    </w:p>
    <w:p w:rsidR="006C3AC6" w:rsidRDefault="006C3AC6" w:rsidP="006C3AC6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 w:rsidRPr="00E93EC3">
        <w:t>Начальник</w:t>
      </w:r>
      <w:r>
        <w:rPr>
          <w:rFonts w:ascii="Times New Roman CYR" w:hAnsi="Times New Roman CYR" w:cs="Times New Roman CYR"/>
        </w:rPr>
        <w:t xml:space="preserve"> управления архитектуры и градостроительства администрации муниципального образования Павловский район Т.А. </w:t>
      </w:r>
      <w:proofErr w:type="spellStart"/>
      <w:r>
        <w:rPr>
          <w:rFonts w:ascii="Times New Roman CYR" w:hAnsi="Times New Roman CYR" w:cs="Times New Roman CYR"/>
        </w:rPr>
        <w:t>Черемискина</w:t>
      </w:r>
      <w:proofErr w:type="spellEnd"/>
    </w:p>
    <w:p w:rsidR="00B95F3C" w:rsidRDefault="00B95F3C" w:rsidP="006C3AC6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>Заместитель начальника</w:t>
      </w:r>
      <w:r w:rsidRPr="00C115A9">
        <w:t xml:space="preserve"> управления муниципальным имуществом администрации муниципального образования Павловский район </w:t>
      </w:r>
      <w:r>
        <w:t>О.А. Полищук</w:t>
      </w:r>
    </w:p>
    <w:p w:rsidR="006C3AC6" w:rsidRDefault="006C3AC6" w:rsidP="006C3AC6">
      <w:pPr>
        <w:widowControl w:val="0"/>
        <w:autoSpaceDE w:val="0"/>
        <w:autoSpaceDN w:val="0"/>
        <w:adjustRightInd w:val="0"/>
        <w:jc w:val="both"/>
      </w:pPr>
      <w:r w:rsidRPr="00C115A9">
        <w:t>Главный специалист сектора земельных отношений управления муниципальным имуществом администрации муниципально</w:t>
      </w:r>
      <w:r>
        <w:t xml:space="preserve">го образования Павловский район, </w:t>
      </w:r>
      <w:r w:rsidRPr="00C115A9">
        <w:t>уполномоченное лицо по приему и регистрации заявок на участие в аукционе</w:t>
      </w:r>
      <w:r>
        <w:t xml:space="preserve">, секретарь комиссии </w:t>
      </w:r>
      <w:r w:rsidRPr="00C115A9">
        <w:t>С.В. Шумко</w:t>
      </w:r>
    </w:p>
    <w:p w:rsidR="006C3AC6" w:rsidRDefault="00C06032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тсутствуют:</w:t>
      </w:r>
    </w:p>
    <w:p w:rsidR="00C06032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 Павловский район, </w:t>
      </w:r>
      <w:r>
        <w:t>заместитель председателя комиссии</w:t>
      </w:r>
      <w:r>
        <w:rPr>
          <w:rFonts w:ascii="Times New Roman CYR" w:hAnsi="Times New Roman CYR" w:cs="Times New Roman CYR"/>
        </w:rPr>
        <w:t xml:space="preserve"> Е.Ю. Дзюба – ежегодный отпуск;</w:t>
      </w:r>
    </w:p>
    <w:p w:rsidR="00C06032" w:rsidRDefault="00B95F3C" w:rsidP="00C06032">
      <w:pPr>
        <w:widowControl w:val="0"/>
        <w:autoSpaceDE w:val="0"/>
        <w:autoSpaceDN w:val="0"/>
        <w:adjustRightInd w:val="0"/>
        <w:jc w:val="both"/>
      </w:pPr>
      <w:r>
        <w:t>Главный специалист</w:t>
      </w:r>
      <w:r w:rsidRPr="00C115A9">
        <w:t xml:space="preserve"> сектор</w:t>
      </w:r>
      <w:r>
        <w:t>а</w:t>
      </w:r>
      <w:r w:rsidRPr="00C115A9">
        <w:t xml:space="preserve"> земельных отношений управления муниципальным имуществом администрации муниципального образования Павловский район, </w:t>
      </w:r>
      <w:r>
        <w:t>аукционист</w:t>
      </w:r>
      <w:r w:rsidRPr="00C115A9">
        <w:t xml:space="preserve"> С.Ю. Гукова</w:t>
      </w:r>
      <w:r>
        <w:t xml:space="preserve"> </w:t>
      </w:r>
      <w:r w:rsidR="00C06032">
        <w:t xml:space="preserve">- </w:t>
      </w:r>
      <w:r w:rsidR="00C06032">
        <w:rPr>
          <w:rFonts w:ascii="Times New Roman CYR" w:hAnsi="Times New Roman CYR" w:cs="Times New Roman CYR"/>
        </w:rPr>
        <w:t>ежегодный отпуск.</w:t>
      </w:r>
    </w:p>
    <w:p w:rsidR="00C06032" w:rsidRPr="009C5BE6" w:rsidRDefault="00C06032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CB690D" w:rsidRPr="00025647" w:rsidRDefault="00CB690D" w:rsidP="00CB690D">
      <w:pPr>
        <w:widowControl w:val="0"/>
        <w:autoSpaceDE w:val="0"/>
        <w:autoSpaceDN w:val="0"/>
        <w:adjustRightInd w:val="0"/>
        <w:ind w:firstLine="709"/>
        <w:jc w:val="both"/>
      </w:pPr>
      <w:r w:rsidRPr="00025647">
        <w:t>Процедура аукциона проводилась комиссией 2 июня 2021 года в 10 часов 00 минут по адресу: Краснодарский край, Павловский район, станица Павловская, улица Пушкина, 260, большой зал.</w:t>
      </w:r>
    </w:p>
    <w:p w:rsidR="00CB690D" w:rsidRPr="00025647" w:rsidRDefault="00CB690D" w:rsidP="00CB690D">
      <w:pPr>
        <w:widowControl w:val="0"/>
        <w:autoSpaceDE w:val="0"/>
        <w:autoSpaceDN w:val="0"/>
        <w:adjustRightInd w:val="0"/>
        <w:jc w:val="both"/>
      </w:pPr>
    </w:p>
    <w:p w:rsidR="007457AC" w:rsidRPr="000611EC" w:rsidRDefault="007457AC" w:rsidP="007457AC">
      <w:pPr>
        <w:ind w:firstLine="709"/>
        <w:jc w:val="both"/>
      </w:pPr>
      <w:r>
        <w:t>Предмет аукциона: Лот № 2</w:t>
      </w:r>
      <w:r w:rsidR="00CB690D" w:rsidRPr="00025647">
        <w:t xml:space="preserve"> - земельный участок </w:t>
      </w:r>
      <w:r w:rsidR="00CB690D" w:rsidRPr="00025647">
        <w:rPr>
          <w:color w:val="000000"/>
        </w:rPr>
        <w:t xml:space="preserve">площадью </w:t>
      </w:r>
      <w:r w:rsidRPr="000611EC">
        <w:rPr>
          <w:color w:val="000000"/>
        </w:rPr>
        <w:t xml:space="preserve">99979 кв. метров, </w:t>
      </w:r>
      <w:r w:rsidRPr="000611EC">
        <w:t>с кадастровым номером 23:24:0202000:1518,</w:t>
      </w:r>
      <w:r w:rsidRPr="000611EC">
        <w:rPr>
          <w:color w:val="000000"/>
        </w:rPr>
        <w:t xml:space="preserve"> категория земель: земли сельскохозяйственного назначения, вид разрешенного использования: садоводство, </w:t>
      </w:r>
      <w:r w:rsidRPr="000611EC">
        <w:t>по адресу: Краснодарский край, Павловский район, на территории закрытого акционерного общества «Колос», секция 6 контур 76</w:t>
      </w:r>
      <w:r w:rsidRPr="000611EC">
        <w:rPr>
          <w:color w:val="000000"/>
        </w:rPr>
        <w:t xml:space="preserve">, </w:t>
      </w:r>
      <w:r w:rsidRPr="000611EC">
        <w:t xml:space="preserve">из 9 членов присутствовали 7. </w:t>
      </w:r>
    </w:p>
    <w:p w:rsidR="007457AC" w:rsidRPr="000611EC" w:rsidRDefault="007457AC" w:rsidP="007457AC">
      <w:pPr>
        <w:ind w:firstLine="709"/>
        <w:jc w:val="both"/>
        <w:rPr>
          <w:color w:val="000000" w:themeColor="text1"/>
        </w:rPr>
      </w:pPr>
      <w:r w:rsidRPr="000611EC">
        <w:rPr>
          <w:color w:val="000000" w:themeColor="text1"/>
        </w:rPr>
        <w:t>Срок аренды земельного участка – 20 лет.</w:t>
      </w:r>
    </w:p>
    <w:p w:rsidR="007457AC" w:rsidRPr="000611EC" w:rsidRDefault="007457AC" w:rsidP="007457AC">
      <w:pPr>
        <w:autoSpaceDE w:val="0"/>
        <w:autoSpaceDN w:val="0"/>
        <w:adjustRightInd w:val="0"/>
        <w:ind w:firstLine="720"/>
        <w:jc w:val="both"/>
      </w:pPr>
      <w:r w:rsidRPr="000611EC">
        <w:rPr>
          <w:bCs/>
          <w:kern w:val="36"/>
        </w:rPr>
        <w:t>Начальная цена предмета аукциона (</w:t>
      </w:r>
      <w:r w:rsidRPr="000611EC">
        <w:t>начальный размер ежегодной арендной платы) составляет 99 659 (девяносто девять тысяч шестьсот пятьдесят девять) рублей 07 копеек.</w:t>
      </w:r>
    </w:p>
    <w:p w:rsidR="007457AC" w:rsidRPr="000611EC" w:rsidRDefault="007457AC" w:rsidP="007457AC">
      <w:pPr>
        <w:ind w:firstLine="702"/>
        <w:jc w:val="both"/>
      </w:pPr>
      <w:r w:rsidRPr="000611EC">
        <w:t>Шаг аукциона устанавливается в размере 3% начальной цены предмета аукциона и в итоге составляет 2 989 (две тысячи девятьсот восемьдесят девять) рублей 77 копеек.</w:t>
      </w:r>
    </w:p>
    <w:p w:rsidR="00CB690D" w:rsidRPr="00943B27" w:rsidRDefault="00CB690D" w:rsidP="007457AC">
      <w:pPr>
        <w:pStyle w:val="a6"/>
        <w:spacing w:after="0" w:line="240" w:lineRule="auto"/>
        <w:ind w:left="0" w:firstLine="709"/>
        <w:contextualSpacing/>
        <w:jc w:val="both"/>
        <w:rPr>
          <w:bCs/>
        </w:rPr>
      </w:pPr>
    </w:p>
    <w:p w:rsidR="00CB690D" w:rsidRPr="00943B27" w:rsidRDefault="00CB690D" w:rsidP="00CB690D">
      <w:pPr>
        <w:ind w:firstLine="702"/>
        <w:jc w:val="both"/>
        <w:rPr>
          <w:bCs/>
        </w:rPr>
      </w:pPr>
      <w:r w:rsidRPr="00943B27">
        <w:rPr>
          <w:bCs/>
        </w:rPr>
        <w:t>Повестка дня:</w:t>
      </w:r>
    </w:p>
    <w:p w:rsidR="00CB690D" w:rsidRPr="00B774A8" w:rsidRDefault="00CB690D" w:rsidP="00CB690D">
      <w:pPr>
        <w:ind w:firstLine="702"/>
        <w:jc w:val="both"/>
      </w:pPr>
      <w:r w:rsidRPr="00943B27">
        <w:t>Проведение торгов</w:t>
      </w:r>
      <w:r w:rsidRPr="000C6880">
        <w:t xml:space="preserve"> в форме аукциона, открытого по составу участников и открытого по форме подачи предложений о размере ежегодной арендной платы, по продаже права на </w:t>
      </w:r>
      <w:r w:rsidRPr="000C6880">
        <w:lastRenderedPageBreak/>
        <w:t>заключение договоров аренды земельных участков, находящихся в собственности муниципального образования</w:t>
      </w:r>
      <w:r w:rsidRPr="00D64E0A">
        <w:t xml:space="preserve"> Павловский район, а также земельных участков, государственная собственность на которые не разграничена</w:t>
      </w:r>
      <w:r w:rsidRPr="00B774A8">
        <w:t xml:space="preserve"> или права на заключение договоров аренды на такие земельные участки </w:t>
      </w:r>
      <w:r w:rsidRPr="00B774A8">
        <w:rPr>
          <w:color w:val="000000"/>
        </w:rPr>
        <w:t>на территории муниципального образования Павловский район.</w:t>
      </w:r>
    </w:p>
    <w:p w:rsidR="00CB690D" w:rsidRPr="00B774A8" w:rsidRDefault="00CB690D" w:rsidP="00CB690D">
      <w:pPr>
        <w:pStyle w:val="a6"/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65745">
        <w:rPr>
          <w:rFonts w:ascii="Times New Roman" w:hAnsi="Times New Roman"/>
          <w:sz w:val="24"/>
          <w:szCs w:val="24"/>
        </w:rPr>
        <w:t>Подведение итогов</w:t>
      </w:r>
      <w:r w:rsidRPr="00B774A8">
        <w:rPr>
          <w:rFonts w:ascii="Times New Roman" w:hAnsi="Times New Roman"/>
          <w:sz w:val="24"/>
          <w:szCs w:val="24"/>
        </w:rPr>
        <w:t xml:space="preserve"> аукциона по продаже земельных участк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74A8">
        <w:rPr>
          <w:rFonts w:ascii="Times New Roman" w:hAnsi="Times New Roman"/>
          <w:sz w:val="24"/>
          <w:szCs w:val="24"/>
        </w:rPr>
        <w:t xml:space="preserve">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B774A8">
        <w:rPr>
          <w:rFonts w:ascii="Times New Roman" w:hAnsi="Times New Roman"/>
          <w:color w:val="000000"/>
          <w:sz w:val="24"/>
          <w:szCs w:val="24"/>
        </w:rPr>
        <w:t>на территории муниципального образования Павловский район.</w:t>
      </w:r>
    </w:p>
    <w:p w:rsidR="00CB690D" w:rsidRDefault="00CB690D" w:rsidP="00CB690D">
      <w:pPr>
        <w:ind w:firstLine="708"/>
        <w:contextualSpacing/>
        <w:jc w:val="both"/>
      </w:pPr>
      <w:r w:rsidRPr="00B774A8">
        <w:t xml:space="preserve">Протоколом 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B774A8">
        <w:rPr>
          <w:color w:val="000000"/>
        </w:rPr>
        <w:t xml:space="preserve">на территории муниципального образования Павловский район </w:t>
      </w:r>
      <w:r w:rsidRPr="00B774A8">
        <w:t xml:space="preserve">от </w:t>
      </w:r>
      <w:r w:rsidR="0060342D">
        <w:t>31 мая</w:t>
      </w:r>
      <w:r>
        <w:t xml:space="preserve"> 2021 года к аукциону допущены</w:t>
      </w:r>
      <w:r w:rsidRPr="00B774A8">
        <w:t xml:space="preserve"> следующие участники:</w:t>
      </w:r>
    </w:p>
    <w:p w:rsidR="0060342D" w:rsidRDefault="0060342D" w:rsidP="00CB690D">
      <w:pPr>
        <w:ind w:firstLine="708"/>
        <w:contextualSpacing/>
        <w:jc w:val="both"/>
      </w:pPr>
    </w:p>
    <w:tbl>
      <w:tblPr>
        <w:tblW w:w="97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1444"/>
        <w:gridCol w:w="2241"/>
        <w:gridCol w:w="2720"/>
        <w:gridCol w:w="1505"/>
        <w:gridCol w:w="1314"/>
      </w:tblGrid>
      <w:tr w:rsidR="00CB690D" w:rsidRPr="00EF28F1" w:rsidTr="008D34C4">
        <w:trPr>
          <w:trHeight w:val="1265"/>
        </w:trPr>
        <w:tc>
          <w:tcPr>
            <w:tcW w:w="563" w:type="dxa"/>
          </w:tcPr>
          <w:p w:rsidR="00CB690D" w:rsidRPr="00EF28F1" w:rsidRDefault="00CB690D" w:rsidP="008D3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1444" w:type="dxa"/>
          </w:tcPr>
          <w:p w:rsidR="00CB690D" w:rsidRPr="00EF28F1" w:rsidRDefault="00CB690D" w:rsidP="008D3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подачи заявки</w:t>
            </w:r>
          </w:p>
        </w:tc>
        <w:tc>
          <w:tcPr>
            <w:tcW w:w="2241" w:type="dxa"/>
          </w:tcPr>
          <w:p w:rsidR="00CB690D" w:rsidRPr="00EF28F1" w:rsidRDefault="00CB690D" w:rsidP="008D3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Заявители, наименование (для юридического лица), фамилия, имя, отчество (для физического лица)</w:t>
            </w:r>
          </w:p>
        </w:tc>
        <w:tc>
          <w:tcPr>
            <w:tcW w:w="2720" w:type="dxa"/>
          </w:tcPr>
          <w:p w:rsidR="00CB690D" w:rsidRPr="00EF28F1" w:rsidRDefault="00CB690D" w:rsidP="008D3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1505" w:type="dxa"/>
          </w:tcPr>
          <w:p w:rsidR="00CB690D" w:rsidRPr="00EF28F1" w:rsidRDefault="00CB690D" w:rsidP="008D3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внесения задатка</w:t>
            </w:r>
          </w:p>
        </w:tc>
        <w:tc>
          <w:tcPr>
            <w:tcW w:w="1314" w:type="dxa"/>
          </w:tcPr>
          <w:p w:rsidR="00CB690D" w:rsidRPr="00EF28F1" w:rsidRDefault="00CB690D" w:rsidP="008D3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мер задатка (руб.)</w:t>
            </w:r>
          </w:p>
        </w:tc>
      </w:tr>
      <w:tr w:rsidR="007457AC" w:rsidRPr="006C71E2" w:rsidTr="008D34C4">
        <w:trPr>
          <w:trHeight w:val="1044"/>
        </w:trPr>
        <w:tc>
          <w:tcPr>
            <w:tcW w:w="563" w:type="dxa"/>
          </w:tcPr>
          <w:p w:rsidR="007457AC" w:rsidRPr="006B3BF4" w:rsidRDefault="007457AC" w:rsidP="00745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B3BF4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44" w:type="dxa"/>
          </w:tcPr>
          <w:p w:rsidR="007457AC" w:rsidRPr="006B3BF4" w:rsidRDefault="007457AC" w:rsidP="007457A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 мая</w:t>
            </w:r>
          </w:p>
          <w:p w:rsidR="007457AC" w:rsidRPr="006B3BF4" w:rsidRDefault="007457AC" w:rsidP="007457A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1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2241" w:type="dxa"/>
          </w:tcPr>
          <w:p w:rsidR="007457AC" w:rsidRPr="006B3BF4" w:rsidRDefault="007457AC" w:rsidP="007457A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П глава КФХ Тишина Светлана Григорьевна</w:t>
            </w:r>
          </w:p>
        </w:tc>
        <w:tc>
          <w:tcPr>
            <w:tcW w:w="2720" w:type="dxa"/>
          </w:tcPr>
          <w:p w:rsidR="007457AC" w:rsidRPr="006B3BF4" w:rsidRDefault="007457AC" w:rsidP="007457A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 xml:space="preserve">Краснодарский край, </w:t>
            </w:r>
            <w:r>
              <w:rPr>
                <w:color w:val="000000" w:themeColor="text1"/>
              </w:rPr>
              <w:t xml:space="preserve">Павловский </w:t>
            </w:r>
            <w:r w:rsidRPr="006B3BF4">
              <w:rPr>
                <w:color w:val="000000" w:themeColor="text1"/>
              </w:rPr>
              <w:t>район,</w:t>
            </w:r>
          </w:p>
          <w:p w:rsidR="007457AC" w:rsidRDefault="007457AC" w:rsidP="007457A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Павловская,</w:t>
            </w:r>
          </w:p>
          <w:p w:rsidR="007457AC" w:rsidRPr="006B3BF4" w:rsidRDefault="007457AC" w:rsidP="007457A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Луговая, 13, кв. 2</w:t>
            </w:r>
          </w:p>
        </w:tc>
        <w:tc>
          <w:tcPr>
            <w:tcW w:w="1505" w:type="dxa"/>
          </w:tcPr>
          <w:p w:rsidR="007457AC" w:rsidRPr="006B3BF4" w:rsidRDefault="007457AC" w:rsidP="007457A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 мая</w:t>
            </w:r>
          </w:p>
          <w:p w:rsidR="007457AC" w:rsidRPr="006B3BF4" w:rsidRDefault="007457AC" w:rsidP="007457AC"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1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4" w:type="dxa"/>
          </w:tcPr>
          <w:p w:rsidR="007457AC" w:rsidRPr="006B3BF4" w:rsidRDefault="007457AC" w:rsidP="007457AC">
            <w:pPr>
              <w:jc w:val="center"/>
            </w:pPr>
            <w:r>
              <w:t>99 659,07</w:t>
            </w:r>
          </w:p>
        </w:tc>
      </w:tr>
      <w:tr w:rsidR="007457AC" w:rsidTr="008D34C4">
        <w:tc>
          <w:tcPr>
            <w:tcW w:w="563" w:type="dxa"/>
          </w:tcPr>
          <w:p w:rsidR="007457AC" w:rsidRDefault="007457AC" w:rsidP="00745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44" w:type="dxa"/>
          </w:tcPr>
          <w:p w:rsidR="007457AC" w:rsidRPr="006B3BF4" w:rsidRDefault="007457AC" w:rsidP="007457A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 мая</w:t>
            </w:r>
          </w:p>
          <w:p w:rsidR="007457AC" w:rsidRPr="006B3BF4" w:rsidRDefault="007457AC" w:rsidP="007457A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1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2241" w:type="dxa"/>
          </w:tcPr>
          <w:p w:rsidR="007457AC" w:rsidRPr="006B3BF4" w:rsidRDefault="007457AC" w:rsidP="007457A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П глава КФХ </w:t>
            </w:r>
            <w:proofErr w:type="spellStart"/>
            <w:r>
              <w:rPr>
                <w:color w:val="000000" w:themeColor="text1"/>
              </w:rPr>
              <w:t>Чус</w:t>
            </w:r>
            <w:proofErr w:type="spellEnd"/>
            <w:r>
              <w:rPr>
                <w:color w:val="000000" w:themeColor="text1"/>
              </w:rPr>
              <w:t xml:space="preserve"> Александр Александрович</w:t>
            </w:r>
          </w:p>
        </w:tc>
        <w:tc>
          <w:tcPr>
            <w:tcW w:w="2720" w:type="dxa"/>
          </w:tcPr>
          <w:p w:rsidR="007457AC" w:rsidRPr="006B3BF4" w:rsidRDefault="007457AC" w:rsidP="007457A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 xml:space="preserve">Краснодарский край, </w:t>
            </w:r>
            <w:r>
              <w:rPr>
                <w:color w:val="000000" w:themeColor="text1"/>
              </w:rPr>
              <w:t xml:space="preserve">Павловский </w:t>
            </w:r>
            <w:r w:rsidRPr="006B3BF4">
              <w:rPr>
                <w:color w:val="000000" w:themeColor="text1"/>
              </w:rPr>
              <w:t>район,</w:t>
            </w:r>
          </w:p>
          <w:p w:rsidR="007457AC" w:rsidRDefault="007457AC" w:rsidP="007457A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Павловская,</w:t>
            </w:r>
          </w:p>
          <w:p w:rsidR="007457AC" w:rsidRPr="006B3BF4" w:rsidRDefault="007457AC" w:rsidP="007457A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Базарная, 26</w:t>
            </w:r>
          </w:p>
        </w:tc>
        <w:tc>
          <w:tcPr>
            <w:tcW w:w="1505" w:type="dxa"/>
          </w:tcPr>
          <w:p w:rsidR="007457AC" w:rsidRPr="006B3BF4" w:rsidRDefault="007457AC" w:rsidP="007457A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 мая</w:t>
            </w:r>
          </w:p>
          <w:p w:rsidR="007457AC" w:rsidRPr="006B3BF4" w:rsidRDefault="007457AC" w:rsidP="007457AC"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1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4" w:type="dxa"/>
          </w:tcPr>
          <w:p w:rsidR="007457AC" w:rsidRPr="006B3BF4" w:rsidRDefault="007457AC" w:rsidP="007457AC">
            <w:pPr>
              <w:jc w:val="center"/>
            </w:pPr>
            <w:r>
              <w:t>99 659,07</w:t>
            </w:r>
          </w:p>
        </w:tc>
      </w:tr>
    </w:tbl>
    <w:p w:rsidR="00CB690D" w:rsidRDefault="00CB690D" w:rsidP="00CB690D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</w:t>
      </w:r>
    </w:p>
    <w:p w:rsidR="00CB690D" w:rsidRDefault="00CB690D" w:rsidP="00CB690D">
      <w:pPr>
        <w:widowControl w:val="0"/>
        <w:autoSpaceDE w:val="0"/>
        <w:autoSpaceDN w:val="0"/>
        <w:adjustRightInd w:val="0"/>
        <w:ind w:firstLine="700"/>
        <w:jc w:val="center"/>
        <w:rPr>
          <w:b/>
          <w:bCs/>
        </w:rPr>
      </w:pPr>
      <w:r w:rsidRPr="00DF1192">
        <w:rPr>
          <w:b/>
          <w:bCs/>
        </w:rPr>
        <w:t>Проверяется явка участников аукциона.</w:t>
      </w:r>
    </w:p>
    <w:p w:rsidR="0060342D" w:rsidRPr="00DF1192" w:rsidRDefault="0060342D" w:rsidP="00CB690D">
      <w:pPr>
        <w:widowControl w:val="0"/>
        <w:autoSpaceDE w:val="0"/>
        <w:autoSpaceDN w:val="0"/>
        <w:adjustRightInd w:val="0"/>
        <w:ind w:firstLine="700"/>
        <w:jc w:val="center"/>
        <w:rPr>
          <w:b/>
          <w:bCs/>
        </w:rPr>
      </w:pPr>
    </w:p>
    <w:p w:rsidR="00CB690D" w:rsidRPr="0060342D" w:rsidRDefault="00CB690D" w:rsidP="00CB690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0342D">
        <w:t xml:space="preserve">Участник № 1 – </w:t>
      </w:r>
      <w:r w:rsidR="007457AC">
        <w:rPr>
          <w:color w:val="000000" w:themeColor="text1"/>
        </w:rPr>
        <w:t>ИП глава КФХ Тишина Светлана Григорьевна;</w:t>
      </w:r>
    </w:p>
    <w:p w:rsidR="0060342D" w:rsidRDefault="0060342D" w:rsidP="00CB690D">
      <w:pPr>
        <w:widowControl w:val="0"/>
        <w:autoSpaceDE w:val="0"/>
        <w:autoSpaceDN w:val="0"/>
        <w:adjustRightInd w:val="0"/>
        <w:ind w:firstLine="700"/>
        <w:jc w:val="both"/>
        <w:rPr>
          <w:color w:val="000000" w:themeColor="text1"/>
        </w:rPr>
      </w:pPr>
      <w:r>
        <w:t>Участник № 2</w:t>
      </w:r>
      <w:r w:rsidR="00CB690D" w:rsidRPr="0060342D">
        <w:t xml:space="preserve"> -</w:t>
      </w:r>
      <w:r w:rsidR="00CB690D" w:rsidRPr="0060342D">
        <w:rPr>
          <w:color w:val="000000" w:themeColor="text1"/>
        </w:rPr>
        <w:t xml:space="preserve"> </w:t>
      </w:r>
      <w:r w:rsidR="007457AC">
        <w:rPr>
          <w:color w:val="000000" w:themeColor="text1"/>
        </w:rPr>
        <w:t xml:space="preserve">ИП глава КФХ </w:t>
      </w:r>
      <w:proofErr w:type="spellStart"/>
      <w:r w:rsidR="007457AC">
        <w:rPr>
          <w:color w:val="000000" w:themeColor="text1"/>
        </w:rPr>
        <w:t>Чус</w:t>
      </w:r>
      <w:proofErr w:type="spellEnd"/>
      <w:r w:rsidR="007457AC">
        <w:rPr>
          <w:color w:val="000000" w:themeColor="text1"/>
        </w:rPr>
        <w:t xml:space="preserve"> Александр Александрович.</w:t>
      </w:r>
    </w:p>
    <w:p w:rsidR="007457AC" w:rsidRPr="00DF1192" w:rsidRDefault="007457AC" w:rsidP="00CB690D">
      <w:pPr>
        <w:widowControl w:val="0"/>
        <w:autoSpaceDE w:val="0"/>
        <w:autoSpaceDN w:val="0"/>
        <w:adjustRightInd w:val="0"/>
        <w:ind w:firstLine="700"/>
        <w:jc w:val="both"/>
      </w:pPr>
    </w:p>
    <w:p w:rsidR="007457AC" w:rsidRPr="00135DBE" w:rsidRDefault="007457AC" w:rsidP="007457AC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3F72">
        <w:rPr>
          <w:rFonts w:ascii="Times New Roman" w:hAnsi="Times New Roman"/>
          <w:sz w:val="24"/>
          <w:szCs w:val="24"/>
        </w:rPr>
        <w:t xml:space="preserve">Все участники </w:t>
      </w:r>
      <w:r w:rsidRPr="00135DBE">
        <w:rPr>
          <w:rFonts w:ascii="Times New Roman" w:hAnsi="Times New Roman"/>
          <w:sz w:val="24"/>
          <w:szCs w:val="24"/>
        </w:rPr>
        <w:t xml:space="preserve">аукциона единовременно поддержали начальную цену аукциона по лоту № 2 - земельный участок </w:t>
      </w:r>
      <w:r w:rsidRPr="00135DBE">
        <w:rPr>
          <w:rFonts w:ascii="Times New Roman" w:hAnsi="Times New Roman"/>
          <w:color w:val="000000"/>
          <w:sz w:val="24"/>
          <w:szCs w:val="24"/>
        </w:rPr>
        <w:t xml:space="preserve">площадью 99979 кв. метров, </w:t>
      </w:r>
      <w:r w:rsidRPr="00135DBE">
        <w:rPr>
          <w:rFonts w:ascii="Times New Roman" w:hAnsi="Times New Roman"/>
          <w:sz w:val="24"/>
          <w:szCs w:val="24"/>
        </w:rPr>
        <w:t>с кадастровым номером 23:24:0202000:1518,</w:t>
      </w:r>
      <w:r w:rsidRPr="00135DBE">
        <w:rPr>
          <w:rFonts w:ascii="Times New Roman" w:hAnsi="Times New Roman"/>
          <w:color w:val="000000"/>
          <w:sz w:val="24"/>
          <w:szCs w:val="24"/>
        </w:rPr>
        <w:t xml:space="preserve"> категория земель: земли сельскохозяйственного назначения, вид разрешенного использования: садоводство, </w:t>
      </w:r>
      <w:r w:rsidRPr="00135DBE">
        <w:rPr>
          <w:rFonts w:ascii="Times New Roman" w:hAnsi="Times New Roman"/>
          <w:sz w:val="24"/>
          <w:szCs w:val="24"/>
        </w:rPr>
        <w:t xml:space="preserve">по адресу: Краснодарский край, Павловский район, на территории закрытого акционерного общества «Колос», секция 6 контур 76. </w:t>
      </w:r>
    </w:p>
    <w:p w:rsidR="007457AC" w:rsidRPr="00836C5A" w:rsidRDefault="007457AC" w:rsidP="007457AC">
      <w:pPr>
        <w:widowControl w:val="0"/>
        <w:autoSpaceDE w:val="0"/>
        <w:autoSpaceDN w:val="0"/>
        <w:adjustRightInd w:val="0"/>
        <w:ind w:firstLine="700"/>
        <w:jc w:val="both"/>
        <w:rPr>
          <w:color w:val="000000" w:themeColor="text1"/>
        </w:rPr>
      </w:pPr>
      <w:r w:rsidRPr="00135DBE">
        <w:rPr>
          <w:color w:val="000000" w:themeColor="text1"/>
        </w:rPr>
        <w:t>Последнее предложение о повышении начальной цены предмета аукциона заявлено участником № 1 – ИП глав</w:t>
      </w:r>
      <w:r w:rsidR="00135DBE" w:rsidRPr="00135DBE">
        <w:rPr>
          <w:color w:val="000000" w:themeColor="text1"/>
        </w:rPr>
        <w:t>ой</w:t>
      </w:r>
      <w:r w:rsidRPr="00135DBE">
        <w:rPr>
          <w:color w:val="000000" w:themeColor="text1"/>
        </w:rPr>
        <w:t xml:space="preserve"> КФХ Тишин</w:t>
      </w:r>
      <w:r w:rsidR="00135DBE" w:rsidRPr="00135DBE">
        <w:rPr>
          <w:color w:val="000000" w:themeColor="text1"/>
        </w:rPr>
        <w:t>ой</w:t>
      </w:r>
      <w:r w:rsidRPr="00135DBE">
        <w:rPr>
          <w:color w:val="000000" w:themeColor="text1"/>
        </w:rPr>
        <w:t xml:space="preserve"> Светлан</w:t>
      </w:r>
      <w:r w:rsidR="00135DBE" w:rsidRPr="00135DBE">
        <w:rPr>
          <w:color w:val="000000" w:themeColor="text1"/>
        </w:rPr>
        <w:t>ой</w:t>
      </w:r>
      <w:r w:rsidRPr="00135DBE">
        <w:rPr>
          <w:color w:val="000000" w:themeColor="text1"/>
        </w:rPr>
        <w:t xml:space="preserve"> Григорьевн</w:t>
      </w:r>
      <w:r w:rsidR="00135DBE" w:rsidRPr="00135DBE">
        <w:rPr>
          <w:color w:val="000000" w:themeColor="text1"/>
        </w:rPr>
        <w:t>ой</w:t>
      </w:r>
      <w:r w:rsidRPr="00135DBE">
        <w:t xml:space="preserve"> </w:t>
      </w:r>
      <w:r w:rsidR="00135DBE" w:rsidRPr="00135DBE">
        <w:t>(ИНН 234600923517, ОГРНИП 307234611700012)</w:t>
      </w:r>
      <w:r w:rsidRPr="00135DBE">
        <w:rPr>
          <w:color w:val="000000"/>
        </w:rPr>
        <w:t>,</w:t>
      </w:r>
      <w:r w:rsidRPr="00135DBE">
        <w:rPr>
          <w:color w:val="000000" w:themeColor="text1"/>
        </w:rPr>
        <w:t xml:space="preserve"> почтовый адрес: </w:t>
      </w:r>
      <w:r w:rsidRPr="00135DBE">
        <w:t xml:space="preserve">Краснодарский край, </w:t>
      </w:r>
      <w:r w:rsidR="00135DBE" w:rsidRPr="00135DBE">
        <w:t xml:space="preserve">Павловский </w:t>
      </w:r>
      <w:proofErr w:type="gramStart"/>
      <w:r w:rsidR="00135DBE" w:rsidRPr="00135DBE">
        <w:t xml:space="preserve">район,   </w:t>
      </w:r>
      <w:proofErr w:type="gramEnd"/>
      <w:r w:rsidR="00135DBE" w:rsidRPr="00135DBE">
        <w:t xml:space="preserve">                   </w:t>
      </w:r>
      <w:r w:rsidRPr="00135DBE">
        <w:t xml:space="preserve">ст. </w:t>
      </w:r>
      <w:r w:rsidR="00135DBE" w:rsidRPr="00135DBE">
        <w:t>Павловская</w:t>
      </w:r>
      <w:r w:rsidRPr="00135DBE">
        <w:t xml:space="preserve">, ул. </w:t>
      </w:r>
      <w:r w:rsidR="00135DBE" w:rsidRPr="00135DBE">
        <w:t>Луговая, 13, кв. 2</w:t>
      </w:r>
      <w:r>
        <w:rPr>
          <w:color w:val="000000" w:themeColor="text1"/>
        </w:rPr>
        <w:t xml:space="preserve"> и </w:t>
      </w:r>
      <w:r w:rsidRPr="00362134">
        <w:rPr>
          <w:color w:val="000000" w:themeColor="text1"/>
        </w:rPr>
        <w:t>составило</w:t>
      </w:r>
      <w:r w:rsidR="00135DBE">
        <w:rPr>
          <w:color w:val="000000" w:themeColor="text1"/>
        </w:rPr>
        <w:t xml:space="preserve"> 153 474</w:t>
      </w:r>
      <w:r>
        <w:rPr>
          <w:color w:val="000000" w:themeColor="text1"/>
        </w:rPr>
        <w:t xml:space="preserve"> (</w:t>
      </w:r>
      <w:r w:rsidR="00135DBE">
        <w:rPr>
          <w:color w:val="000000" w:themeColor="text1"/>
        </w:rPr>
        <w:t>сто пятьдесят три тысячи четыреста семьдесят четыре</w:t>
      </w:r>
      <w:r>
        <w:rPr>
          <w:color w:val="000000" w:themeColor="text1"/>
        </w:rPr>
        <w:t>)</w:t>
      </w:r>
      <w:r w:rsidRPr="00362134">
        <w:rPr>
          <w:color w:val="000000" w:themeColor="text1"/>
        </w:rPr>
        <w:t xml:space="preserve"> рубл</w:t>
      </w:r>
      <w:r w:rsidR="00135DBE">
        <w:rPr>
          <w:color w:val="000000" w:themeColor="text1"/>
        </w:rPr>
        <w:t>я</w:t>
      </w:r>
      <w:r>
        <w:rPr>
          <w:color w:val="000000" w:themeColor="text1"/>
        </w:rPr>
        <w:t xml:space="preserve"> </w:t>
      </w:r>
      <w:r w:rsidR="00135DBE">
        <w:rPr>
          <w:color w:val="000000" w:themeColor="text1"/>
        </w:rPr>
        <w:t>93</w:t>
      </w:r>
      <w:r>
        <w:rPr>
          <w:color w:val="000000" w:themeColor="text1"/>
        </w:rPr>
        <w:t xml:space="preserve"> </w:t>
      </w:r>
      <w:r w:rsidRPr="00362134">
        <w:rPr>
          <w:color w:val="000000" w:themeColor="text1"/>
        </w:rPr>
        <w:t>копе</w:t>
      </w:r>
      <w:r w:rsidR="00135DBE">
        <w:rPr>
          <w:color w:val="000000" w:themeColor="text1"/>
        </w:rPr>
        <w:t>йки</w:t>
      </w:r>
      <w:r>
        <w:rPr>
          <w:color w:val="000000" w:themeColor="text1"/>
        </w:rPr>
        <w:t>.</w:t>
      </w:r>
    </w:p>
    <w:p w:rsidR="007457AC" w:rsidRPr="00A4525D" w:rsidRDefault="007457AC" w:rsidP="007457AC">
      <w:pPr>
        <w:widowControl w:val="0"/>
        <w:autoSpaceDE w:val="0"/>
        <w:autoSpaceDN w:val="0"/>
        <w:adjustRightInd w:val="0"/>
        <w:ind w:firstLine="700"/>
        <w:jc w:val="both"/>
        <w:rPr>
          <w:rFonts w:ascii="Times New Roman CYR" w:hAnsi="Times New Roman CYR" w:cs="Times New Roman CYR"/>
          <w:color w:val="000000" w:themeColor="text1"/>
        </w:rPr>
      </w:pPr>
      <w:r w:rsidRPr="00362134">
        <w:rPr>
          <w:color w:val="000000" w:themeColor="text1"/>
        </w:rPr>
        <w:t>Предпоследнее предложение о цене предмета аукциона сделано участником</w:t>
      </w:r>
      <w:r>
        <w:rPr>
          <w:color w:val="000000" w:themeColor="text1"/>
        </w:rPr>
        <w:t xml:space="preserve"> </w:t>
      </w:r>
      <w:r w:rsidRPr="00362134">
        <w:rPr>
          <w:color w:val="000000" w:themeColor="text1"/>
        </w:rPr>
        <w:t xml:space="preserve">№ </w:t>
      </w:r>
      <w:r w:rsidR="00135DBE">
        <w:rPr>
          <w:color w:val="000000" w:themeColor="text1"/>
        </w:rPr>
        <w:t>2</w:t>
      </w:r>
      <w:r>
        <w:rPr>
          <w:color w:val="000000" w:themeColor="text1"/>
        </w:rPr>
        <w:t xml:space="preserve"> –              </w:t>
      </w:r>
      <w:r w:rsidR="00135DBE">
        <w:rPr>
          <w:color w:val="000000" w:themeColor="text1"/>
        </w:rPr>
        <w:t xml:space="preserve">ИП главой КФХ </w:t>
      </w:r>
      <w:proofErr w:type="spellStart"/>
      <w:r w:rsidR="00135DBE">
        <w:rPr>
          <w:color w:val="000000" w:themeColor="text1"/>
        </w:rPr>
        <w:t>Чус</w:t>
      </w:r>
      <w:proofErr w:type="spellEnd"/>
      <w:r w:rsidR="00135DBE">
        <w:rPr>
          <w:color w:val="000000" w:themeColor="text1"/>
        </w:rPr>
        <w:t xml:space="preserve"> Александром Александровичем</w:t>
      </w:r>
      <w:r>
        <w:rPr>
          <w:color w:val="000000" w:themeColor="text1"/>
        </w:rPr>
        <w:t>,</w:t>
      </w:r>
      <w:r w:rsidRPr="00615504">
        <w:rPr>
          <w:color w:val="000000" w:themeColor="text1"/>
        </w:rPr>
        <w:t xml:space="preserve"> </w:t>
      </w:r>
      <w:r>
        <w:rPr>
          <w:color w:val="000000" w:themeColor="text1"/>
        </w:rPr>
        <w:t>почтовый адрес:</w:t>
      </w:r>
      <w:r w:rsidRPr="00836C5A">
        <w:rPr>
          <w:color w:val="000000" w:themeColor="text1"/>
        </w:rPr>
        <w:t xml:space="preserve"> </w:t>
      </w:r>
      <w:r w:rsidRPr="008E6574">
        <w:t>Краснодарский край,</w:t>
      </w:r>
      <w:r>
        <w:t xml:space="preserve"> </w:t>
      </w:r>
      <w:r w:rsidRPr="008E6574">
        <w:t xml:space="preserve">Павловский район, </w:t>
      </w:r>
      <w:r w:rsidR="00135DBE">
        <w:rPr>
          <w:rFonts w:ascii="Times New Roman CYR" w:hAnsi="Times New Roman CYR" w:cs="Times New Roman CYR"/>
        </w:rPr>
        <w:t xml:space="preserve">ст. Павловская, ул. Базарная, 26 </w:t>
      </w:r>
      <w:r>
        <w:rPr>
          <w:color w:val="000000" w:themeColor="text1"/>
        </w:rPr>
        <w:t xml:space="preserve">и </w:t>
      </w:r>
      <w:r w:rsidRPr="00362134">
        <w:rPr>
          <w:color w:val="000000" w:themeColor="text1"/>
        </w:rPr>
        <w:t>составило</w:t>
      </w:r>
      <w:r>
        <w:rPr>
          <w:color w:val="000000" w:themeColor="text1"/>
        </w:rPr>
        <w:t xml:space="preserve"> </w:t>
      </w:r>
      <w:r w:rsidR="00135DBE">
        <w:rPr>
          <w:color w:val="000000" w:themeColor="text1"/>
        </w:rPr>
        <w:t>150 485</w:t>
      </w:r>
      <w:r>
        <w:rPr>
          <w:color w:val="000000" w:themeColor="text1"/>
        </w:rPr>
        <w:t xml:space="preserve"> </w:t>
      </w:r>
      <w:r w:rsidRPr="00362134">
        <w:rPr>
          <w:color w:val="000000" w:themeColor="text1"/>
        </w:rPr>
        <w:t>(</w:t>
      </w:r>
      <w:r w:rsidR="00135DBE">
        <w:rPr>
          <w:color w:val="000000" w:themeColor="text1"/>
        </w:rPr>
        <w:t>сто пятьдесят тысяч четыреста восемьдесят пять</w:t>
      </w:r>
      <w:r w:rsidRPr="00362134">
        <w:rPr>
          <w:color w:val="000000" w:themeColor="text1"/>
        </w:rPr>
        <w:t>) рубл</w:t>
      </w:r>
      <w:r w:rsidR="00135DBE">
        <w:rPr>
          <w:color w:val="000000" w:themeColor="text1"/>
        </w:rPr>
        <w:t>ей</w:t>
      </w:r>
      <w:r>
        <w:rPr>
          <w:color w:val="000000" w:themeColor="text1"/>
        </w:rPr>
        <w:t xml:space="preserve"> </w:t>
      </w:r>
      <w:r w:rsidR="00135DBE">
        <w:rPr>
          <w:color w:val="000000" w:themeColor="text1"/>
        </w:rPr>
        <w:t>16</w:t>
      </w:r>
      <w:r>
        <w:rPr>
          <w:color w:val="000000" w:themeColor="text1"/>
        </w:rPr>
        <w:t xml:space="preserve"> </w:t>
      </w:r>
      <w:r w:rsidRPr="00362134">
        <w:rPr>
          <w:color w:val="000000" w:themeColor="text1"/>
        </w:rPr>
        <w:t>копе</w:t>
      </w:r>
      <w:r>
        <w:rPr>
          <w:color w:val="000000" w:themeColor="text1"/>
        </w:rPr>
        <w:t>ек.</w:t>
      </w:r>
    </w:p>
    <w:p w:rsidR="007457AC" w:rsidRDefault="007457AC" w:rsidP="007457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62134">
        <w:rPr>
          <w:color w:val="000000" w:themeColor="text1"/>
        </w:rPr>
        <w:t>После троекратного повторения предложения о повышени</w:t>
      </w:r>
      <w:r>
        <w:rPr>
          <w:color w:val="000000" w:themeColor="text1"/>
        </w:rPr>
        <w:t>и</w:t>
      </w:r>
      <w:r w:rsidRPr="00362134">
        <w:rPr>
          <w:color w:val="000000" w:themeColor="text1"/>
        </w:rPr>
        <w:t xml:space="preserve"> цены</w:t>
      </w:r>
      <w:r>
        <w:rPr>
          <w:color w:val="000000" w:themeColor="text1"/>
        </w:rPr>
        <w:t>,</w:t>
      </w:r>
      <w:r w:rsidRPr="00362134">
        <w:rPr>
          <w:color w:val="000000" w:themeColor="text1"/>
        </w:rPr>
        <w:t xml:space="preserve"> заявленной участником №</w:t>
      </w:r>
      <w:r>
        <w:rPr>
          <w:color w:val="000000" w:themeColor="text1"/>
        </w:rPr>
        <w:t xml:space="preserve"> </w:t>
      </w:r>
      <w:r w:rsidR="00135DBE">
        <w:rPr>
          <w:color w:val="000000" w:themeColor="text1"/>
        </w:rPr>
        <w:t>1</w:t>
      </w:r>
      <w:r>
        <w:rPr>
          <w:color w:val="000000" w:themeColor="text1"/>
        </w:rPr>
        <w:t xml:space="preserve"> – </w:t>
      </w:r>
      <w:r w:rsidR="00135DBE">
        <w:rPr>
          <w:color w:val="000000" w:themeColor="text1"/>
        </w:rPr>
        <w:t>ИП главой КФХ Тишиной Светланой Григорьевной</w:t>
      </w:r>
      <w:r>
        <w:rPr>
          <w:rFonts w:ascii="Times New Roman CYR" w:hAnsi="Times New Roman CYR" w:cs="Times New Roman CYR"/>
          <w:color w:val="000000" w:themeColor="text1"/>
        </w:rPr>
        <w:t xml:space="preserve">, </w:t>
      </w:r>
      <w:r w:rsidRPr="00362134">
        <w:rPr>
          <w:color w:val="000000" w:themeColor="text1"/>
        </w:rPr>
        <w:t xml:space="preserve">ни один из участников </w:t>
      </w:r>
      <w:r w:rsidRPr="00362134">
        <w:rPr>
          <w:color w:val="000000" w:themeColor="text1"/>
        </w:rPr>
        <w:lastRenderedPageBreak/>
        <w:t>аукциона не заявил последующую цену.</w:t>
      </w:r>
    </w:p>
    <w:p w:rsidR="007457AC" w:rsidRDefault="007457AC" w:rsidP="007457AC">
      <w:pPr>
        <w:ind w:firstLine="709"/>
        <w:jc w:val="center"/>
      </w:pPr>
    </w:p>
    <w:p w:rsidR="007457AC" w:rsidRDefault="007457AC" w:rsidP="007457AC">
      <w:pPr>
        <w:ind w:firstLine="709"/>
        <w:jc w:val="center"/>
      </w:pPr>
      <w:r w:rsidRPr="00832375">
        <w:t>РЕШИЛИ:</w:t>
      </w:r>
    </w:p>
    <w:p w:rsidR="007457AC" w:rsidRPr="00CF1FF4" w:rsidRDefault="007457AC" w:rsidP="007457AC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bCs/>
          <w:color w:val="000000" w:themeColor="text1"/>
        </w:rPr>
      </w:pPr>
      <w:r w:rsidRPr="00CF1FF4">
        <w:rPr>
          <w:color w:val="000000" w:themeColor="text1"/>
        </w:rPr>
        <w:t xml:space="preserve">Считать аукцион </w:t>
      </w:r>
      <w:r w:rsidRPr="00CF1FF4">
        <w:rPr>
          <w:bCs/>
          <w:color w:val="000000" w:themeColor="text1"/>
        </w:rPr>
        <w:t>на право заключения договора аренды з</w:t>
      </w:r>
      <w:r>
        <w:rPr>
          <w:bCs/>
          <w:color w:val="000000" w:themeColor="text1"/>
        </w:rPr>
        <w:t xml:space="preserve">емельного участка по лоту № </w:t>
      </w:r>
      <w:r w:rsidR="00135DBE">
        <w:rPr>
          <w:bCs/>
          <w:color w:val="000000" w:themeColor="text1"/>
        </w:rPr>
        <w:t>2</w:t>
      </w:r>
      <w:r>
        <w:rPr>
          <w:bCs/>
          <w:color w:val="000000" w:themeColor="text1"/>
        </w:rPr>
        <w:t xml:space="preserve">, </w:t>
      </w:r>
      <w:r>
        <w:t>государственная собственность на который не разграничена</w:t>
      </w:r>
      <w:r w:rsidRPr="00CF1FF4">
        <w:rPr>
          <w:bCs/>
          <w:color w:val="000000" w:themeColor="text1"/>
        </w:rPr>
        <w:t>, проводи</w:t>
      </w:r>
      <w:r>
        <w:rPr>
          <w:bCs/>
          <w:color w:val="000000" w:themeColor="text1"/>
        </w:rPr>
        <w:t>мый</w:t>
      </w:r>
      <w:r w:rsidRPr="00CF1FF4">
        <w:rPr>
          <w:bCs/>
          <w:color w:val="000000" w:themeColor="text1"/>
        </w:rPr>
        <w:t xml:space="preserve"> администрацией муниципального образования Павловский район</w:t>
      </w:r>
      <w:r>
        <w:rPr>
          <w:bCs/>
          <w:color w:val="000000" w:themeColor="text1"/>
        </w:rPr>
        <w:t>,</w:t>
      </w:r>
      <w:r w:rsidRPr="00CF1FF4">
        <w:rPr>
          <w:bCs/>
          <w:color w:val="000000" w:themeColor="text1"/>
        </w:rPr>
        <w:t xml:space="preserve"> состоявшимся.</w:t>
      </w:r>
    </w:p>
    <w:p w:rsidR="007457AC" w:rsidRDefault="007457AC" w:rsidP="007457A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 w:themeColor="text1"/>
        </w:rPr>
      </w:pPr>
      <w:r w:rsidRPr="00362134">
        <w:rPr>
          <w:color w:val="000000" w:themeColor="text1"/>
        </w:rPr>
        <w:t xml:space="preserve">2. Признать, что наибольший размер ежегодной арендной платы в размере </w:t>
      </w:r>
      <w:r w:rsidR="00135DBE">
        <w:rPr>
          <w:color w:val="000000" w:themeColor="text1"/>
        </w:rPr>
        <w:t>153 474 (ста пятидесяти трех тысяч четырехсот семидесяти четырех)</w:t>
      </w:r>
      <w:r w:rsidR="00135DBE" w:rsidRPr="00362134">
        <w:rPr>
          <w:color w:val="000000" w:themeColor="text1"/>
        </w:rPr>
        <w:t xml:space="preserve"> рубл</w:t>
      </w:r>
      <w:r w:rsidR="00135DBE">
        <w:rPr>
          <w:color w:val="000000" w:themeColor="text1"/>
        </w:rPr>
        <w:t xml:space="preserve">ей 93 </w:t>
      </w:r>
      <w:r w:rsidR="00135DBE" w:rsidRPr="00362134">
        <w:rPr>
          <w:color w:val="000000" w:themeColor="text1"/>
        </w:rPr>
        <w:t>копе</w:t>
      </w:r>
      <w:r w:rsidR="00135DBE">
        <w:rPr>
          <w:color w:val="000000" w:themeColor="text1"/>
        </w:rPr>
        <w:t>ек</w:t>
      </w:r>
      <w:r w:rsidR="00135DBE" w:rsidRPr="00362134">
        <w:rPr>
          <w:color w:val="000000" w:themeColor="text1"/>
        </w:rPr>
        <w:t xml:space="preserve"> </w:t>
      </w:r>
      <w:r w:rsidRPr="00362134">
        <w:rPr>
          <w:color w:val="000000" w:themeColor="text1"/>
        </w:rPr>
        <w:t>предложил участник</w:t>
      </w:r>
      <w:r>
        <w:rPr>
          <w:color w:val="000000" w:themeColor="text1"/>
        </w:rPr>
        <w:t xml:space="preserve"> </w:t>
      </w:r>
      <w:r w:rsidRPr="00362134">
        <w:rPr>
          <w:color w:val="000000" w:themeColor="text1"/>
        </w:rPr>
        <w:t>№</w:t>
      </w:r>
      <w:r>
        <w:rPr>
          <w:color w:val="000000" w:themeColor="text1"/>
        </w:rPr>
        <w:t xml:space="preserve"> </w:t>
      </w:r>
      <w:r w:rsidR="00135DBE">
        <w:rPr>
          <w:color w:val="000000" w:themeColor="text1"/>
        </w:rPr>
        <w:t>1</w:t>
      </w:r>
      <w:r>
        <w:rPr>
          <w:color w:val="000000" w:themeColor="text1"/>
        </w:rPr>
        <w:t xml:space="preserve"> – </w:t>
      </w:r>
      <w:r w:rsidR="00135DBE">
        <w:rPr>
          <w:color w:val="000000" w:themeColor="text1"/>
        </w:rPr>
        <w:t>ИП глава КФХ Тишина Светлана Григорьевна</w:t>
      </w:r>
      <w:r>
        <w:rPr>
          <w:color w:val="000000" w:themeColor="text1"/>
        </w:rPr>
        <w:t>.</w:t>
      </w:r>
    </w:p>
    <w:p w:rsidR="007457AC" w:rsidRDefault="007457AC" w:rsidP="007457AC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362134">
        <w:rPr>
          <w:color w:val="000000" w:themeColor="text1"/>
        </w:rPr>
        <w:t xml:space="preserve">3. Признать победителем аукциона </w:t>
      </w:r>
      <w:r w:rsidR="00135DBE">
        <w:rPr>
          <w:color w:val="000000" w:themeColor="text1"/>
        </w:rPr>
        <w:t xml:space="preserve">ИП главу КФХ Тишину Светлану Григорьевну </w:t>
      </w:r>
      <w:r w:rsidR="00135DBE" w:rsidRPr="00135DBE">
        <w:t>(ИНН 234600923517, ОГРНИП 307234611700012)</w:t>
      </w:r>
      <w:r w:rsidR="00135DBE" w:rsidRPr="00135DBE">
        <w:rPr>
          <w:color w:val="000000"/>
        </w:rPr>
        <w:t>,</w:t>
      </w:r>
      <w:r w:rsidR="00135DBE" w:rsidRPr="00135DBE">
        <w:rPr>
          <w:color w:val="000000" w:themeColor="text1"/>
        </w:rPr>
        <w:t xml:space="preserve"> почтовый адрес: </w:t>
      </w:r>
      <w:r w:rsidR="00135DBE" w:rsidRPr="00135DBE">
        <w:t>Краснодарский край, Павловский район,</w:t>
      </w:r>
      <w:r w:rsidR="00135DBE">
        <w:t xml:space="preserve"> </w:t>
      </w:r>
      <w:r w:rsidR="00135DBE" w:rsidRPr="00135DBE">
        <w:t>ст. Павловская, ул. Луговая, 13, кв. 2</w:t>
      </w:r>
      <w:r>
        <w:rPr>
          <w:rFonts w:ascii="Times New Roman CYR" w:hAnsi="Times New Roman CYR" w:cs="Times New Roman CYR"/>
          <w:color w:val="000000" w:themeColor="text1"/>
        </w:rPr>
        <w:t>,</w:t>
      </w:r>
      <w:r w:rsidR="00135DBE">
        <w:rPr>
          <w:rFonts w:ascii="Times New Roman CYR" w:hAnsi="Times New Roman CYR" w:cs="Times New Roman CYR"/>
          <w:color w:val="000000" w:themeColor="text1"/>
        </w:rPr>
        <w:t xml:space="preserve"> </w:t>
      </w:r>
      <w:r w:rsidRPr="00A4525D">
        <w:rPr>
          <w:color w:val="000000" w:themeColor="text1"/>
        </w:rPr>
        <w:t>сделавш</w:t>
      </w:r>
      <w:r w:rsidR="00135DBE">
        <w:rPr>
          <w:color w:val="000000" w:themeColor="text1"/>
        </w:rPr>
        <w:t>ую</w:t>
      </w:r>
      <w:r w:rsidRPr="00A4525D">
        <w:rPr>
          <w:color w:val="000000" w:themeColor="text1"/>
        </w:rPr>
        <w:t xml:space="preserve"> последнее предложение о цене предмета аукциона – размер </w:t>
      </w:r>
      <w:r>
        <w:rPr>
          <w:color w:val="000000" w:themeColor="text1"/>
        </w:rPr>
        <w:t>ежегодной</w:t>
      </w:r>
      <w:r w:rsidRPr="00A4525D">
        <w:rPr>
          <w:color w:val="000000" w:themeColor="text1"/>
        </w:rPr>
        <w:t xml:space="preserve"> арендной платы</w:t>
      </w:r>
      <w:r>
        <w:rPr>
          <w:color w:val="000000" w:themeColor="text1"/>
        </w:rPr>
        <w:t xml:space="preserve"> </w:t>
      </w:r>
      <w:r w:rsidRPr="00A4525D">
        <w:rPr>
          <w:color w:val="000000" w:themeColor="text1"/>
        </w:rPr>
        <w:t>за лот</w:t>
      </w:r>
      <w:r>
        <w:rPr>
          <w:color w:val="000000" w:themeColor="text1"/>
        </w:rPr>
        <w:t xml:space="preserve"> </w:t>
      </w:r>
      <w:r w:rsidRPr="00A4525D">
        <w:rPr>
          <w:color w:val="000000" w:themeColor="text1"/>
        </w:rPr>
        <w:t xml:space="preserve">№ </w:t>
      </w:r>
      <w:r w:rsidR="00135DBE">
        <w:rPr>
          <w:color w:val="000000" w:themeColor="text1"/>
        </w:rPr>
        <w:t>2</w:t>
      </w:r>
      <w:r>
        <w:rPr>
          <w:color w:val="000000" w:themeColor="text1"/>
        </w:rPr>
        <w:t xml:space="preserve"> –</w:t>
      </w:r>
      <w:r w:rsidRPr="00953F72">
        <w:t xml:space="preserve"> земельный участок </w:t>
      </w:r>
      <w:r w:rsidRPr="00953F72">
        <w:rPr>
          <w:color w:val="000000"/>
        </w:rPr>
        <w:t xml:space="preserve">площадью </w:t>
      </w:r>
      <w:r w:rsidR="00135DBE" w:rsidRPr="00135DBE">
        <w:rPr>
          <w:color w:val="000000"/>
        </w:rPr>
        <w:t xml:space="preserve">99979 кв. метров, </w:t>
      </w:r>
      <w:r w:rsidR="00135DBE" w:rsidRPr="00135DBE">
        <w:t>с кадастровым номером 23:24:0202000:1518,</w:t>
      </w:r>
      <w:r w:rsidR="00135DBE" w:rsidRPr="00135DBE">
        <w:rPr>
          <w:color w:val="000000"/>
        </w:rPr>
        <w:t xml:space="preserve"> категория земель: земли сельскохозяйственного назначения, вид разрешенного использования: садоводство, </w:t>
      </w:r>
      <w:r w:rsidR="00135DBE" w:rsidRPr="00135DBE">
        <w:t>по адресу: Краснодарский край, Павловский район, на территории закрытого акционерного общества «Колос», секция 6 контур 76</w:t>
      </w:r>
      <w:r w:rsidRPr="00362134">
        <w:rPr>
          <w:color w:val="000000" w:themeColor="text1"/>
        </w:rPr>
        <w:t>, которое составляет</w:t>
      </w:r>
      <w:r>
        <w:rPr>
          <w:color w:val="000000" w:themeColor="text1"/>
        </w:rPr>
        <w:t xml:space="preserve">  </w:t>
      </w:r>
      <w:r w:rsidR="00135DBE">
        <w:rPr>
          <w:color w:val="000000" w:themeColor="text1"/>
        </w:rPr>
        <w:t>153 474 (сто пятьдесят три тысячи четыреста семьдесят четыре)</w:t>
      </w:r>
      <w:r w:rsidR="00135DBE" w:rsidRPr="00362134">
        <w:rPr>
          <w:color w:val="000000" w:themeColor="text1"/>
        </w:rPr>
        <w:t xml:space="preserve"> рубл</w:t>
      </w:r>
      <w:r w:rsidR="00135DBE">
        <w:rPr>
          <w:color w:val="000000" w:themeColor="text1"/>
        </w:rPr>
        <w:t xml:space="preserve">я 93 </w:t>
      </w:r>
      <w:r w:rsidR="00135DBE" w:rsidRPr="00362134">
        <w:rPr>
          <w:color w:val="000000" w:themeColor="text1"/>
        </w:rPr>
        <w:t>копе</w:t>
      </w:r>
      <w:r w:rsidR="00135DBE">
        <w:rPr>
          <w:color w:val="000000" w:themeColor="text1"/>
        </w:rPr>
        <w:t>йки</w:t>
      </w:r>
      <w:r>
        <w:rPr>
          <w:color w:val="000000" w:themeColor="text1"/>
        </w:rPr>
        <w:t>.</w:t>
      </w:r>
    </w:p>
    <w:p w:rsidR="007457AC" w:rsidRPr="00362134" w:rsidRDefault="007457AC" w:rsidP="007457AC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362134">
        <w:rPr>
          <w:color w:val="000000" w:themeColor="text1"/>
        </w:rPr>
        <w:t xml:space="preserve">4. Заключить с победителем аукциона </w:t>
      </w:r>
      <w:r w:rsidR="00135DBE">
        <w:rPr>
          <w:color w:val="000000" w:themeColor="text1"/>
        </w:rPr>
        <w:t>ИП главой КФХ Тишиной Светланой Григорьевной</w:t>
      </w:r>
      <w:r>
        <w:rPr>
          <w:rFonts w:ascii="Times New Roman CYR" w:hAnsi="Times New Roman CYR" w:cs="Times New Roman CYR"/>
          <w:color w:val="000000" w:themeColor="text1"/>
        </w:rPr>
        <w:t xml:space="preserve">, </w:t>
      </w:r>
      <w:r w:rsidR="00135DBE" w:rsidRPr="00135DBE">
        <w:rPr>
          <w:color w:val="000000" w:themeColor="text1"/>
        </w:rPr>
        <w:t xml:space="preserve">почтовый адрес: </w:t>
      </w:r>
      <w:r w:rsidR="00135DBE" w:rsidRPr="00135DBE">
        <w:t>Краснодарский край, Павловский район,</w:t>
      </w:r>
      <w:r w:rsidR="00135DBE">
        <w:t xml:space="preserve"> </w:t>
      </w:r>
      <w:r w:rsidR="00135DBE" w:rsidRPr="00135DBE">
        <w:t>ст. Павловская, ул. Луговая, 13, кв. 2</w:t>
      </w:r>
      <w:r>
        <w:rPr>
          <w:color w:val="000000" w:themeColor="text1"/>
        </w:rPr>
        <w:t xml:space="preserve">, </w:t>
      </w:r>
      <w:r w:rsidRPr="00362134">
        <w:rPr>
          <w:color w:val="000000" w:themeColor="text1"/>
        </w:rPr>
        <w:t xml:space="preserve">договор аренды земельного участка </w:t>
      </w:r>
      <w:r w:rsidRPr="00953F72">
        <w:rPr>
          <w:color w:val="000000"/>
        </w:rPr>
        <w:t xml:space="preserve">площадью </w:t>
      </w:r>
      <w:r w:rsidR="00135DBE" w:rsidRPr="00135DBE">
        <w:rPr>
          <w:color w:val="000000"/>
        </w:rPr>
        <w:t xml:space="preserve">99979 кв. метров, </w:t>
      </w:r>
      <w:r w:rsidR="00135DBE" w:rsidRPr="00135DBE">
        <w:t>с кадастровым номером 23:24:0202000:1518,</w:t>
      </w:r>
      <w:r w:rsidR="00135DBE" w:rsidRPr="00135DBE">
        <w:rPr>
          <w:color w:val="000000"/>
        </w:rPr>
        <w:t xml:space="preserve"> категория земель: земли сельскохозяйственного назначения, вид разрешенного использования: садоводство, </w:t>
      </w:r>
      <w:r w:rsidR="00135DBE" w:rsidRPr="00135DBE">
        <w:t>по адресу: Краснодарский край, Павловский район, на территории закрытого акционерного общества «Колос», секция 6 контур 76</w:t>
      </w:r>
      <w:r w:rsidRPr="00362134">
        <w:rPr>
          <w:color w:val="000000" w:themeColor="text1"/>
        </w:rPr>
        <w:t xml:space="preserve">, сроком на </w:t>
      </w:r>
      <w:r>
        <w:rPr>
          <w:color w:val="000000" w:themeColor="text1"/>
        </w:rPr>
        <w:t xml:space="preserve">20 (двадцать) лет </w:t>
      </w:r>
      <w:r w:rsidRPr="00362134">
        <w:rPr>
          <w:color w:val="000000" w:themeColor="text1"/>
        </w:rPr>
        <w:t xml:space="preserve">с размером </w:t>
      </w:r>
      <w:r>
        <w:rPr>
          <w:color w:val="000000" w:themeColor="text1"/>
        </w:rPr>
        <w:t>ежегодной</w:t>
      </w:r>
      <w:r w:rsidRPr="00362134">
        <w:rPr>
          <w:color w:val="000000" w:themeColor="text1"/>
        </w:rPr>
        <w:t xml:space="preserve"> арендной платы </w:t>
      </w:r>
      <w:r w:rsidR="0024008E">
        <w:rPr>
          <w:color w:val="000000" w:themeColor="text1"/>
        </w:rPr>
        <w:t>153 474 (сто пятьдесят три тысячи четыреста семьдесят четыре)</w:t>
      </w:r>
      <w:r w:rsidR="0024008E" w:rsidRPr="00362134">
        <w:rPr>
          <w:color w:val="000000" w:themeColor="text1"/>
        </w:rPr>
        <w:t xml:space="preserve"> рубл</w:t>
      </w:r>
      <w:r w:rsidR="0024008E">
        <w:rPr>
          <w:color w:val="000000" w:themeColor="text1"/>
        </w:rPr>
        <w:t xml:space="preserve">я 93 </w:t>
      </w:r>
      <w:r w:rsidR="0024008E" w:rsidRPr="00362134">
        <w:rPr>
          <w:color w:val="000000" w:themeColor="text1"/>
        </w:rPr>
        <w:t>копе</w:t>
      </w:r>
      <w:r w:rsidR="0024008E">
        <w:rPr>
          <w:color w:val="000000" w:themeColor="text1"/>
        </w:rPr>
        <w:t>йки</w:t>
      </w:r>
      <w:r>
        <w:rPr>
          <w:color w:val="000000" w:themeColor="text1"/>
        </w:rPr>
        <w:t>.</w:t>
      </w:r>
      <w:r w:rsidRPr="00362134">
        <w:rPr>
          <w:color w:val="000000" w:themeColor="text1"/>
        </w:rPr>
        <w:t xml:space="preserve"> Договор аренды земельного участка заключается с победителем аукциона не ранее, чем через десять дней со дня размещения информации о результатах аукциона на </w:t>
      </w:r>
      <w:hyperlink r:id="rId6" w:history="1">
        <w:r w:rsidRPr="00362134">
          <w:rPr>
            <w:color w:val="000000" w:themeColor="text1"/>
          </w:rPr>
          <w:t>официальных сайт</w:t>
        </w:r>
      </w:hyperlink>
      <w:r w:rsidRPr="00362134">
        <w:rPr>
          <w:color w:val="000000" w:themeColor="text1"/>
        </w:rPr>
        <w:t>ах.</w:t>
      </w:r>
    </w:p>
    <w:p w:rsidR="007457AC" w:rsidRPr="0034011F" w:rsidRDefault="007457AC" w:rsidP="007457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62134">
        <w:rPr>
          <w:color w:val="000000" w:themeColor="text1"/>
        </w:rPr>
        <w:t xml:space="preserve">5. </w:t>
      </w:r>
      <w:r w:rsidRPr="00387240">
        <w:rPr>
          <w:color w:val="000000" w:themeColor="text1"/>
        </w:rPr>
        <w:t>Возвратить</w:t>
      </w:r>
      <w:r w:rsidR="0024008E">
        <w:rPr>
          <w:color w:val="000000" w:themeColor="text1"/>
        </w:rPr>
        <w:t xml:space="preserve"> ИП главе</w:t>
      </w:r>
      <w:bookmarkStart w:id="0" w:name="_GoBack"/>
      <w:bookmarkEnd w:id="0"/>
      <w:r w:rsidR="0024008E">
        <w:rPr>
          <w:color w:val="000000" w:themeColor="text1"/>
        </w:rPr>
        <w:t xml:space="preserve"> КФХ </w:t>
      </w:r>
      <w:proofErr w:type="spellStart"/>
      <w:r w:rsidR="0024008E">
        <w:rPr>
          <w:color w:val="000000" w:themeColor="text1"/>
        </w:rPr>
        <w:t>Чус</w:t>
      </w:r>
      <w:proofErr w:type="spellEnd"/>
      <w:r w:rsidR="0024008E">
        <w:rPr>
          <w:color w:val="000000" w:themeColor="text1"/>
        </w:rPr>
        <w:t xml:space="preserve"> Александру Александровичу</w:t>
      </w:r>
      <w:r w:rsidRPr="00425EAC">
        <w:rPr>
          <w:rFonts w:ascii="Times New Roman CYR" w:hAnsi="Times New Roman CYR" w:cs="Times New Roman CYR"/>
          <w:color w:val="000000" w:themeColor="text1"/>
        </w:rPr>
        <w:t xml:space="preserve"> </w:t>
      </w:r>
      <w:r w:rsidR="0024008E">
        <w:t>о</w:t>
      </w:r>
      <w:r w:rsidRPr="00EF15D5">
        <w:rPr>
          <w:color w:val="000000" w:themeColor="text1"/>
        </w:rPr>
        <w:t>плаченн</w:t>
      </w:r>
      <w:r>
        <w:rPr>
          <w:color w:val="000000" w:themeColor="text1"/>
        </w:rPr>
        <w:t>ую сумму задатка на указанны</w:t>
      </w:r>
      <w:r w:rsidR="0024008E">
        <w:rPr>
          <w:color w:val="000000" w:themeColor="text1"/>
        </w:rPr>
        <w:t>й</w:t>
      </w:r>
      <w:r>
        <w:rPr>
          <w:color w:val="000000" w:themeColor="text1"/>
        </w:rPr>
        <w:t xml:space="preserve"> им</w:t>
      </w:r>
      <w:r w:rsidRPr="00387240">
        <w:rPr>
          <w:color w:val="000000" w:themeColor="text1"/>
        </w:rPr>
        <w:t xml:space="preserve"> в заявк</w:t>
      </w:r>
      <w:r>
        <w:rPr>
          <w:color w:val="000000" w:themeColor="text1"/>
        </w:rPr>
        <w:t>е</w:t>
      </w:r>
      <w:r w:rsidRPr="00387240">
        <w:rPr>
          <w:color w:val="000000" w:themeColor="text1"/>
        </w:rPr>
        <w:t xml:space="preserve"> сч</w:t>
      </w:r>
      <w:r>
        <w:rPr>
          <w:color w:val="000000" w:themeColor="text1"/>
        </w:rPr>
        <w:t>е</w:t>
      </w:r>
      <w:r w:rsidRPr="00387240">
        <w:rPr>
          <w:color w:val="000000" w:themeColor="text1"/>
        </w:rPr>
        <w:t>т.</w:t>
      </w:r>
    </w:p>
    <w:p w:rsidR="007457AC" w:rsidRPr="00362134" w:rsidRDefault="007457AC" w:rsidP="007457AC">
      <w:pPr>
        <w:ind w:firstLine="708"/>
        <w:jc w:val="both"/>
        <w:rPr>
          <w:color w:val="000000" w:themeColor="text1"/>
        </w:rPr>
      </w:pPr>
      <w:r w:rsidRPr="00362134">
        <w:rPr>
          <w:color w:val="000000" w:themeColor="text1"/>
        </w:rPr>
        <w:t xml:space="preserve">6. Сумма ежегодной арендной платы, установленная по итогам аукциона, за вычетом внесенного задатка, должна поступить от победителя аукциона единовременно в течение 30 дней со дня государственной регистрации договора аренды земельного участка в </w:t>
      </w:r>
      <w:r w:rsidRPr="00362134">
        <w:rPr>
          <w:color w:val="000000" w:themeColor="text1"/>
          <w:szCs w:val="28"/>
        </w:rPr>
        <w:t>Управлении Федеральной службы государственной регистрации, кадастра и картографии по Краснодарскому краю.</w:t>
      </w:r>
    </w:p>
    <w:p w:rsidR="007457AC" w:rsidRPr="00362134" w:rsidRDefault="007457AC" w:rsidP="007457AC">
      <w:pPr>
        <w:ind w:firstLine="709"/>
        <w:jc w:val="both"/>
        <w:rPr>
          <w:color w:val="000000" w:themeColor="text1"/>
        </w:rPr>
      </w:pPr>
      <w:r w:rsidRPr="00362134">
        <w:rPr>
          <w:color w:val="000000" w:themeColor="text1"/>
        </w:rPr>
        <w:t>7. Арендная плата ежегодно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 Р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, регулирующим соответствующие правоотношения, а также в связи с вносимыми в него дополнениями и изменениями.</w:t>
      </w:r>
    </w:p>
    <w:p w:rsidR="007457AC" w:rsidRPr="007F015C" w:rsidRDefault="007457AC" w:rsidP="007457AC">
      <w:pPr>
        <w:ind w:firstLine="709"/>
        <w:jc w:val="both"/>
        <w:rPr>
          <w:color w:val="000000" w:themeColor="text1"/>
        </w:rPr>
      </w:pPr>
      <w:r w:rsidRPr="00362134">
        <w:rPr>
          <w:color w:val="000000" w:themeColor="text1"/>
        </w:rPr>
        <w:t>8. Возражений и предложений по процедуре проведения аукциона от участников и членов комиссии не поступало.</w:t>
      </w:r>
    </w:p>
    <w:p w:rsidR="00CB690D" w:rsidRDefault="00CB690D" w:rsidP="00CB690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C06032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025647" w:rsidRPr="00C115A9" w:rsidRDefault="00025647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C06032" w:rsidRPr="00C115A9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Председатель </w:t>
      </w:r>
      <w:proofErr w:type="gramStart"/>
      <w:r w:rsidRPr="00C115A9">
        <w:rPr>
          <w:rFonts w:ascii="Times New Roman CYR" w:hAnsi="Times New Roman CYR" w:cs="Times New Roman CYR"/>
        </w:rPr>
        <w:t xml:space="preserve">комиссии:   </w:t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</w:p>
    <w:p w:rsidR="00C06032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C06032" w:rsidRPr="00C115A9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C06032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Секретарь </w:t>
      </w:r>
      <w:proofErr w:type="gramStart"/>
      <w:r w:rsidRPr="00C115A9">
        <w:rPr>
          <w:rFonts w:ascii="Times New Roman CYR" w:hAnsi="Times New Roman CYR" w:cs="Times New Roman CYR"/>
        </w:rPr>
        <w:t>комиссии:</w:t>
      </w:r>
      <w:r w:rsidRPr="00C115A9">
        <w:rPr>
          <w:rFonts w:ascii="Times New Roman CYR" w:hAnsi="Times New Roman CYR" w:cs="Times New Roman CYR"/>
        </w:rPr>
        <w:tab/>
      </w:r>
      <w:proofErr w:type="gramEnd"/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       С.В. Шумко</w:t>
      </w:r>
    </w:p>
    <w:p w:rsidR="00C06032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C06032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C06032" w:rsidRDefault="00C06032" w:rsidP="00C060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Члены </w:t>
      </w:r>
      <w:proofErr w:type="gramStart"/>
      <w:r>
        <w:rPr>
          <w:rFonts w:ascii="Times New Roman CYR" w:hAnsi="Times New Roman CYR" w:cs="Times New Roman CYR"/>
        </w:rPr>
        <w:t>комиссии:</w:t>
      </w:r>
      <w:r>
        <w:rPr>
          <w:rFonts w:ascii="Times New Roman CYR" w:hAnsi="Times New Roman CYR" w:cs="Times New Roman CYR"/>
        </w:rPr>
        <w:tab/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Н.Н. Колесник</w:t>
      </w:r>
    </w:p>
    <w:p w:rsidR="00C06032" w:rsidRDefault="00C06032" w:rsidP="00C060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</w:p>
    <w:p w:rsidR="00C06032" w:rsidRDefault="00C06032" w:rsidP="00C060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757C4C" w:rsidRDefault="00C06032" w:rsidP="00C060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 w:rsidR="00757C4C">
        <w:rPr>
          <w:rFonts w:ascii="Times New Roman CYR" w:hAnsi="Times New Roman CYR" w:cs="Times New Roman CYR"/>
        </w:rPr>
        <w:t xml:space="preserve">      О.А. Полищук</w:t>
      </w:r>
    </w:p>
    <w:p w:rsidR="00757C4C" w:rsidRDefault="00757C4C" w:rsidP="00C060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757C4C" w:rsidRDefault="00757C4C" w:rsidP="00757C4C">
      <w:pPr>
        <w:widowControl w:val="0"/>
        <w:autoSpaceDE w:val="0"/>
        <w:autoSpaceDN w:val="0"/>
        <w:adjustRightInd w:val="0"/>
        <w:ind w:left="7655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</w:t>
      </w:r>
    </w:p>
    <w:p w:rsidR="00C06032" w:rsidRDefault="00757C4C" w:rsidP="00757C4C">
      <w:pPr>
        <w:widowControl w:val="0"/>
        <w:autoSpaceDE w:val="0"/>
        <w:autoSpaceDN w:val="0"/>
        <w:adjustRightInd w:val="0"/>
        <w:ind w:left="7655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А.А. Дружинина</w:t>
      </w:r>
    </w:p>
    <w:p w:rsidR="00C06032" w:rsidRDefault="00C06032" w:rsidP="00C060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06032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</w:t>
      </w:r>
    </w:p>
    <w:p w:rsidR="00C06032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О.С. </w:t>
      </w:r>
      <w:proofErr w:type="spellStart"/>
      <w:r>
        <w:rPr>
          <w:rFonts w:ascii="Times New Roman CYR" w:hAnsi="Times New Roman CYR" w:cs="Times New Roman CYR"/>
        </w:rPr>
        <w:t>Смоленко</w:t>
      </w:r>
      <w:proofErr w:type="spellEnd"/>
    </w:p>
    <w:p w:rsidR="00C06032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</w:p>
    <w:p w:rsidR="00C06032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</w:t>
      </w:r>
    </w:p>
    <w:p w:rsidR="00C06032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Т.А. </w:t>
      </w:r>
      <w:proofErr w:type="spellStart"/>
      <w:r>
        <w:rPr>
          <w:rFonts w:ascii="Times New Roman CYR" w:hAnsi="Times New Roman CYR" w:cs="Times New Roman CYR"/>
        </w:rPr>
        <w:t>Черемискина</w:t>
      </w:r>
      <w:proofErr w:type="spellEnd"/>
    </w:p>
    <w:p w:rsidR="0060342D" w:rsidRDefault="0060342D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</w:p>
    <w:p w:rsidR="0060342D" w:rsidRDefault="0060342D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</w:p>
    <w:p w:rsidR="0060342D" w:rsidRDefault="0060342D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</w:p>
    <w:p w:rsidR="0060342D" w:rsidRDefault="0060342D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</w:p>
    <w:p w:rsidR="0060342D" w:rsidRDefault="0060342D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</w:p>
    <w:p w:rsidR="0024008E" w:rsidRDefault="0024008E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</w:p>
    <w:p w:rsidR="0024008E" w:rsidRDefault="0024008E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</w:p>
    <w:p w:rsidR="0060342D" w:rsidRDefault="0060342D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</w:p>
    <w:p w:rsidR="007457AC" w:rsidRDefault="007457AC" w:rsidP="007457AC">
      <w:pPr>
        <w:widowControl w:val="0"/>
        <w:autoSpaceDE w:val="0"/>
        <w:autoSpaceDN w:val="0"/>
        <w:adjustRightInd w:val="0"/>
        <w:ind w:right="5952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бедитель аукциона:</w:t>
      </w:r>
    </w:p>
    <w:p w:rsidR="00C06032" w:rsidRDefault="0024008E" w:rsidP="0024008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color w:val="000000" w:themeColor="text1"/>
        </w:rPr>
        <w:t>ИП глава КФХ Тишина Светлана Григорьевна</w:t>
      </w:r>
    </w:p>
    <w:p w:rsidR="00C06032" w:rsidRPr="00C115A9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</w:t>
      </w:r>
    </w:p>
    <w:p w:rsidR="006D54B4" w:rsidRPr="00C115A9" w:rsidRDefault="006D54B4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sectPr w:rsidR="006D54B4" w:rsidRPr="00C115A9" w:rsidSect="00DE4013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A1A3D"/>
    <w:multiLevelType w:val="hybridMultilevel"/>
    <w:tmpl w:val="38E05BBC"/>
    <w:lvl w:ilvl="0" w:tplc="3AD0C00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DEB3B65"/>
    <w:multiLevelType w:val="hybridMultilevel"/>
    <w:tmpl w:val="AD0C4C22"/>
    <w:lvl w:ilvl="0" w:tplc="A2D43F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60E87F27"/>
    <w:multiLevelType w:val="hybridMultilevel"/>
    <w:tmpl w:val="204A19D6"/>
    <w:lvl w:ilvl="0" w:tplc="90464C30">
      <w:start w:val="1"/>
      <w:numFmt w:val="decimal"/>
      <w:suff w:val="space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8A0297"/>
    <w:multiLevelType w:val="hybridMultilevel"/>
    <w:tmpl w:val="2AE85046"/>
    <w:lvl w:ilvl="0" w:tplc="A88A386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13"/>
    <w:rsid w:val="00014580"/>
    <w:rsid w:val="00015248"/>
    <w:rsid w:val="00016F34"/>
    <w:rsid w:val="00023700"/>
    <w:rsid w:val="00025647"/>
    <w:rsid w:val="00025C5C"/>
    <w:rsid w:val="00035221"/>
    <w:rsid w:val="000445B9"/>
    <w:rsid w:val="00056285"/>
    <w:rsid w:val="0006172B"/>
    <w:rsid w:val="000765E3"/>
    <w:rsid w:val="00085718"/>
    <w:rsid w:val="000A36FC"/>
    <w:rsid w:val="000B4AFB"/>
    <w:rsid w:val="000C3223"/>
    <w:rsid w:val="000C3B7E"/>
    <w:rsid w:val="000E00EA"/>
    <w:rsid w:val="000F31B4"/>
    <w:rsid w:val="000F3713"/>
    <w:rsid w:val="000F3C9E"/>
    <w:rsid w:val="00112997"/>
    <w:rsid w:val="0012054C"/>
    <w:rsid w:val="001259C0"/>
    <w:rsid w:val="00133F13"/>
    <w:rsid w:val="00135A00"/>
    <w:rsid w:val="00135DBE"/>
    <w:rsid w:val="001472AA"/>
    <w:rsid w:val="00155331"/>
    <w:rsid w:val="0016468C"/>
    <w:rsid w:val="001A22ED"/>
    <w:rsid w:val="001A538A"/>
    <w:rsid w:val="001A6487"/>
    <w:rsid w:val="001A767D"/>
    <w:rsid w:val="001C0137"/>
    <w:rsid w:val="001D78FA"/>
    <w:rsid w:val="001E0E7D"/>
    <w:rsid w:val="001E0EBD"/>
    <w:rsid w:val="001F4A22"/>
    <w:rsid w:val="00201329"/>
    <w:rsid w:val="0020211B"/>
    <w:rsid w:val="0021025C"/>
    <w:rsid w:val="0021527C"/>
    <w:rsid w:val="002257B0"/>
    <w:rsid w:val="0023189C"/>
    <w:rsid w:val="00233543"/>
    <w:rsid w:val="002337AC"/>
    <w:rsid w:val="0024008E"/>
    <w:rsid w:val="002405D5"/>
    <w:rsid w:val="00242942"/>
    <w:rsid w:val="002524B5"/>
    <w:rsid w:val="00264023"/>
    <w:rsid w:val="00265307"/>
    <w:rsid w:val="00270AA6"/>
    <w:rsid w:val="00274375"/>
    <w:rsid w:val="002874E4"/>
    <w:rsid w:val="002876AA"/>
    <w:rsid w:val="00291D97"/>
    <w:rsid w:val="002953B2"/>
    <w:rsid w:val="002961F0"/>
    <w:rsid w:val="002C396D"/>
    <w:rsid w:val="002D4D7A"/>
    <w:rsid w:val="002D56DF"/>
    <w:rsid w:val="002D5ED7"/>
    <w:rsid w:val="002F08B6"/>
    <w:rsid w:val="002F0DBF"/>
    <w:rsid w:val="002F4B07"/>
    <w:rsid w:val="00307111"/>
    <w:rsid w:val="00314F36"/>
    <w:rsid w:val="003170A6"/>
    <w:rsid w:val="0032115D"/>
    <w:rsid w:val="00325757"/>
    <w:rsid w:val="003439C7"/>
    <w:rsid w:val="0034769C"/>
    <w:rsid w:val="00354719"/>
    <w:rsid w:val="00361424"/>
    <w:rsid w:val="00366126"/>
    <w:rsid w:val="0039501F"/>
    <w:rsid w:val="003A0F44"/>
    <w:rsid w:val="003B0246"/>
    <w:rsid w:val="003D0C36"/>
    <w:rsid w:val="003E3CF4"/>
    <w:rsid w:val="003E4948"/>
    <w:rsid w:val="00420392"/>
    <w:rsid w:val="0042429E"/>
    <w:rsid w:val="004467E4"/>
    <w:rsid w:val="004537C5"/>
    <w:rsid w:val="00454A5E"/>
    <w:rsid w:val="00460E7C"/>
    <w:rsid w:val="004721FF"/>
    <w:rsid w:val="00477EFB"/>
    <w:rsid w:val="004875BD"/>
    <w:rsid w:val="0049110F"/>
    <w:rsid w:val="004C21F9"/>
    <w:rsid w:val="004C4E4A"/>
    <w:rsid w:val="004D574A"/>
    <w:rsid w:val="004E0372"/>
    <w:rsid w:val="004E3891"/>
    <w:rsid w:val="004F1E83"/>
    <w:rsid w:val="004F7B37"/>
    <w:rsid w:val="00503BD4"/>
    <w:rsid w:val="005100E8"/>
    <w:rsid w:val="0051238A"/>
    <w:rsid w:val="005138B9"/>
    <w:rsid w:val="00532175"/>
    <w:rsid w:val="00540EB0"/>
    <w:rsid w:val="0057082F"/>
    <w:rsid w:val="00573875"/>
    <w:rsid w:val="0058140B"/>
    <w:rsid w:val="005911B4"/>
    <w:rsid w:val="005A0714"/>
    <w:rsid w:val="005B09B3"/>
    <w:rsid w:val="005C5EAC"/>
    <w:rsid w:val="005C79FA"/>
    <w:rsid w:val="005E62AF"/>
    <w:rsid w:val="005E6C7A"/>
    <w:rsid w:val="005E6F63"/>
    <w:rsid w:val="005F4C89"/>
    <w:rsid w:val="0060342D"/>
    <w:rsid w:val="006055B4"/>
    <w:rsid w:val="00626EA5"/>
    <w:rsid w:val="006423EF"/>
    <w:rsid w:val="0064697E"/>
    <w:rsid w:val="00647C67"/>
    <w:rsid w:val="00665757"/>
    <w:rsid w:val="00675320"/>
    <w:rsid w:val="0068348C"/>
    <w:rsid w:val="006963A1"/>
    <w:rsid w:val="006B144C"/>
    <w:rsid w:val="006B3BF4"/>
    <w:rsid w:val="006B3E20"/>
    <w:rsid w:val="006C3AC6"/>
    <w:rsid w:val="006C4609"/>
    <w:rsid w:val="006C7676"/>
    <w:rsid w:val="006D5056"/>
    <w:rsid w:val="006D54B4"/>
    <w:rsid w:val="006E1890"/>
    <w:rsid w:val="006F444C"/>
    <w:rsid w:val="00700776"/>
    <w:rsid w:val="0070405C"/>
    <w:rsid w:val="007045FC"/>
    <w:rsid w:val="00705184"/>
    <w:rsid w:val="00732CFE"/>
    <w:rsid w:val="0073322D"/>
    <w:rsid w:val="007457AC"/>
    <w:rsid w:val="00757C4C"/>
    <w:rsid w:val="00760BAA"/>
    <w:rsid w:val="007710B0"/>
    <w:rsid w:val="00772D54"/>
    <w:rsid w:val="00774C81"/>
    <w:rsid w:val="007912FD"/>
    <w:rsid w:val="00792959"/>
    <w:rsid w:val="007A4AD2"/>
    <w:rsid w:val="007B72EF"/>
    <w:rsid w:val="007E0134"/>
    <w:rsid w:val="007E0EED"/>
    <w:rsid w:val="007E78BC"/>
    <w:rsid w:val="00825D78"/>
    <w:rsid w:val="00827770"/>
    <w:rsid w:val="00834B62"/>
    <w:rsid w:val="00846AC0"/>
    <w:rsid w:val="00850652"/>
    <w:rsid w:val="008526C4"/>
    <w:rsid w:val="008537DF"/>
    <w:rsid w:val="008556C7"/>
    <w:rsid w:val="00882BBD"/>
    <w:rsid w:val="0088647E"/>
    <w:rsid w:val="008E286E"/>
    <w:rsid w:val="008F2B00"/>
    <w:rsid w:val="008F7B91"/>
    <w:rsid w:val="00906651"/>
    <w:rsid w:val="009068D2"/>
    <w:rsid w:val="00913F66"/>
    <w:rsid w:val="00924126"/>
    <w:rsid w:val="00937E49"/>
    <w:rsid w:val="00944EE4"/>
    <w:rsid w:val="009543AF"/>
    <w:rsid w:val="00963D58"/>
    <w:rsid w:val="0098228B"/>
    <w:rsid w:val="00983DC1"/>
    <w:rsid w:val="00984288"/>
    <w:rsid w:val="009941EF"/>
    <w:rsid w:val="009C5129"/>
    <w:rsid w:val="009D582A"/>
    <w:rsid w:val="009E3F2D"/>
    <w:rsid w:val="00A20562"/>
    <w:rsid w:val="00A3305A"/>
    <w:rsid w:val="00A441C4"/>
    <w:rsid w:val="00A444EC"/>
    <w:rsid w:val="00A527EA"/>
    <w:rsid w:val="00A62A77"/>
    <w:rsid w:val="00A80A37"/>
    <w:rsid w:val="00AA7AD5"/>
    <w:rsid w:val="00AB1DED"/>
    <w:rsid w:val="00AB22C7"/>
    <w:rsid w:val="00AD325D"/>
    <w:rsid w:val="00AD674F"/>
    <w:rsid w:val="00AE2852"/>
    <w:rsid w:val="00AE59C0"/>
    <w:rsid w:val="00AE6308"/>
    <w:rsid w:val="00B81BD9"/>
    <w:rsid w:val="00B83749"/>
    <w:rsid w:val="00B95F3C"/>
    <w:rsid w:val="00BA6677"/>
    <w:rsid w:val="00BF5AB8"/>
    <w:rsid w:val="00C05AEE"/>
    <w:rsid w:val="00C06032"/>
    <w:rsid w:val="00C115A9"/>
    <w:rsid w:val="00C172C5"/>
    <w:rsid w:val="00C26008"/>
    <w:rsid w:val="00C26470"/>
    <w:rsid w:val="00C27A9D"/>
    <w:rsid w:val="00C31A13"/>
    <w:rsid w:val="00C43E8E"/>
    <w:rsid w:val="00C45AD6"/>
    <w:rsid w:val="00C63BB7"/>
    <w:rsid w:val="00C76582"/>
    <w:rsid w:val="00C7678A"/>
    <w:rsid w:val="00C80258"/>
    <w:rsid w:val="00CB0A26"/>
    <w:rsid w:val="00CB690D"/>
    <w:rsid w:val="00CC270C"/>
    <w:rsid w:val="00CC4A5C"/>
    <w:rsid w:val="00CC7FAE"/>
    <w:rsid w:val="00CD3311"/>
    <w:rsid w:val="00CE1AE2"/>
    <w:rsid w:val="00CE240A"/>
    <w:rsid w:val="00CF4061"/>
    <w:rsid w:val="00D00FA8"/>
    <w:rsid w:val="00D05F40"/>
    <w:rsid w:val="00D14E9F"/>
    <w:rsid w:val="00D31BB1"/>
    <w:rsid w:val="00D41C5D"/>
    <w:rsid w:val="00D45B95"/>
    <w:rsid w:val="00D46DC1"/>
    <w:rsid w:val="00D52B17"/>
    <w:rsid w:val="00D84DF5"/>
    <w:rsid w:val="00DA2D89"/>
    <w:rsid w:val="00DA61F3"/>
    <w:rsid w:val="00DB4F1B"/>
    <w:rsid w:val="00DB58BD"/>
    <w:rsid w:val="00DB7564"/>
    <w:rsid w:val="00DE4013"/>
    <w:rsid w:val="00DE4B13"/>
    <w:rsid w:val="00DF2BD2"/>
    <w:rsid w:val="00DF6EB2"/>
    <w:rsid w:val="00E03F05"/>
    <w:rsid w:val="00E134FC"/>
    <w:rsid w:val="00E2341C"/>
    <w:rsid w:val="00E24275"/>
    <w:rsid w:val="00E26E9A"/>
    <w:rsid w:val="00E53B7F"/>
    <w:rsid w:val="00E53EE8"/>
    <w:rsid w:val="00E93EC3"/>
    <w:rsid w:val="00EA40E7"/>
    <w:rsid w:val="00EB2D95"/>
    <w:rsid w:val="00EF1667"/>
    <w:rsid w:val="00EF3ABE"/>
    <w:rsid w:val="00EF45C6"/>
    <w:rsid w:val="00F05ED6"/>
    <w:rsid w:val="00F10BC1"/>
    <w:rsid w:val="00F46419"/>
    <w:rsid w:val="00F53587"/>
    <w:rsid w:val="00F565D2"/>
    <w:rsid w:val="00F6337F"/>
    <w:rsid w:val="00F76014"/>
    <w:rsid w:val="00F760A9"/>
    <w:rsid w:val="00F83FBE"/>
    <w:rsid w:val="00F843B1"/>
    <w:rsid w:val="00F86AA9"/>
    <w:rsid w:val="00F910C8"/>
    <w:rsid w:val="00FD379D"/>
    <w:rsid w:val="00FD435F"/>
    <w:rsid w:val="00FD54E1"/>
    <w:rsid w:val="00FE0211"/>
    <w:rsid w:val="00FE1AE6"/>
    <w:rsid w:val="00FE7EC0"/>
    <w:rsid w:val="00FF4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1D7A36-AB19-4F2B-91A1-7FC62804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2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56285"/>
    <w:pPr>
      <w:spacing w:after="120"/>
    </w:pPr>
    <w:rPr>
      <w:sz w:val="16"/>
      <w:szCs w:val="16"/>
    </w:rPr>
  </w:style>
  <w:style w:type="table" w:styleId="a3">
    <w:name w:val="Table Grid"/>
    <w:basedOn w:val="a1"/>
    <w:rsid w:val="00056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83DC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7E49"/>
    <w:rPr>
      <w:color w:val="0000FF" w:themeColor="hyperlink"/>
      <w:u w:val="single"/>
    </w:rPr>
  </w:style>
  <w:style w:type="character" w:customStyle="1" w:styleId="serp-urlitem">
    <w:name w:val="serp-url__item"/>
    <w:basedOn w:val="a0"/>
    <w:rsid w:val="00937E49"/>
  </w:style>
  <w:style w:type="paragraph" w:styleId="a6">
    <w:name w:val="List Paragraph"/>
    <w:basedOn w:val="a"/>
    <w:uiPriority w:val="34"/>
    <w:qFormat/>
    <w:rsid w:val="000445B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90941.25746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C5F27-98FD-40D3-8831-BE3BDF64F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26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1</Company>
  <LinksUpToDate>false</LinksUpToDate>
  <CharactersWithSpaces>10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User</dc:creator>
  <cp:lastModifiedBy>User21</cp:lastModifiedBy>
  <cp:revision>6</cp:revision>
  <cp:lastPrinted>2021-06-02T08:01:00Z</cp:lastPrinted>
  <dcterms:created xsi:type="dcterms:W3CDTF">2021-06-02T07:38:00Z</dcterms:created>
  <dcterms:modified xsi:type="dcterms:W3CDTF">2021-06-02T08:05:00Z</dcterms:modified>
</cp:coreProperties>
</file>